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866E6" w14:textId="77777777" w:rsidR="001C1A86" w:rsidRDefault="009A3394" w:rsidP="009A339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503310104" behindDoc="1" locked="0" layoutInCell="1" allowOverlap="1" wp14:anchorId="0E03CA13" wp14:editId="77620580">
            <wp:simplePos x="0" y="0"/>
            <wp:positionH relativeFrom="page">
              <wp:posOffset>2769235</wp:posOffset>
            </wp:positionH>
            <wp:positionV relativeFrom="page">
              <wp:posOffset>565868</wp:posOffset>
            </wp:positionV>
            <wp:extent cx="1917065" cy="1492718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A9">
        <w:rPr>
          <w:noProof/>
        </w:rPr>
        <mc:AlternateContent>
          <mc:Choice Requires="wps">
            <w:drawing>
              <wp:anchor distT="0" distB="0" distL="114300" distR="114300" simplePos="0" relativeHeight="503316479" behindDoc="1" locked="0" layoutInCell="1" allowOverlap="1" wp14:anchorId="3FBF06C4" wp14:editId="1E736C84">
                <wp:simplePos x="0" y="0"/>
                <wp:positionH relativeFrom="page">
                  <wp:posOffset>1595120</wp:posOffset>
                </wp:positionH>
                <wp:positionV relativeFrom="page">
                  <wp:posOffset>6405245</wp:posOffset>
                </wp:positionV>
                <wp:extent cx="1764030" cy="198755"/>
                <wp:effectExtent l="0" t="0" r="13970" b="2984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27326" w14:textId="77777777" w:rsidR="00456728" w:rsidRPr="00570EDF" w:rsidRDefault="00456728" w:rsidP="00C444A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2149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6pt;margin-top:504.35pt;width:138.9pt;height:15.6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" filled="f">
                <v:textbox inset="0,0,0,0">
                  <w:txbxContent>
                    <w:p w:rsidR="00456728" w:rsidRPr="00570EDF" w:rsidRDefault="00456728" w:rsidP="00C444A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4A9">
        <w:rPr>
          <w:noProof/>
        </w:rPr>
        <mc:AlternateContent>
          <mc:Choice Requires="wps">
            <w:drawing>
              <wp:anchor distT="0" distB="0" distL="114300" distR="114300" simplePos="0" relativeHeight="503315511" behindDoc="1" locked="0" layoutInCell="1" allowOverlap="1" wp14:anchorId="4D16B93A" wp14:editId="7BCCC587">
                <wp:simplePos x="0" y="0"/>
                <wp:positionH relativeFrom="page">
                  <wp:posOffset>425450</wp:posOffset>
                </wp:positionH>
                <wp:positionV relativeFrom="page">
                  <wp:posOffset>6423025</wp:posOffset>
                </wp:positionV>
                <wp:extent cx="698500" cy="180975"/>
                <wp:effectExtent l="0" t="0" r="12700" b="2222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FEF14" w14:textId="77777777" w:rsidR="00456728" w:rsidRDefault="00456728" w:rsidP="00C444A9">
                            <w:pPr>
                              <w:pStyle w:val="BodyText"/>
                              <w:spacing w:line="269" w:lineRule="exact"/>
                            </w:pPr>
                            <w:r>
                              <w:t>NCCP #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25EEC" id="Text Box 34" o:spid="_x0000_s1027" type="#_x0000_t202" style="position:absolute;margin-left:33.5pt;margin-top:505.75pt;width:55pt;height:14.25pt;z-index:-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F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" filled="f" stroked="f">
                <v:textbox inset="0,0,0,0">
                  <w:txbxContent>
                    <w:p w:rsidR="00456728" w:rsidRDefault="00456728" w:rsidP="00C444A9">
                      <w:pPr>
                        <w:pStyle w:val="BodyText"/>
                        <w:spacing w:line="269" w:lineRule="exact"/>
                      </w:pPr>
                      <w:r>
                        <w:t>NCCP 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4A9">
        <w:rPr>
          <w:noProof/>
        </w:rPr>
        <mc:AlternateContent>
          <mc:Choice Requires="wps">
            <w:drawing>
              <wp:anchor distT="0" distB="0" distL="114300" distR="114300" simplePos="0" relativeHeight="503312496" behindDoc="0" locked="0" layoutInCell="1" allowOverlap="1" wp14:anchorId="79C2B59D" wp14:editId="3DBE45B1">
                <wp:simplePos x="0" y="0"/>
                <wp:positionH relativeFrom="column">
                  <wp:posOffset>10160</wp:posOffset>
                </wp:positionH>
                <wp:positionV relativeFrom="paragraph">
                  <wp:posOffset>2971800</wp:posOffset>
                </wp:positionV>
                <wp:extent cx="6554470" cy="10287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C1D40" w14:textId="77777777" w:rsidR="00456728" w:rsidRPr="007C620A" w:rsidRDefault="00456728" w:rsidP="007C620A">
                            <w:pPr>
                              <w:pStyle w:val="Heading2"/>
                              <w:shd w:val="clear" w:color="auto" w:fill="000000" w:themeFill="text1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32"/>
                              </w:rPr>
                            </w:pPr>
                            <w:r w:rsidRPr="00C444A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The Karate Canada Coach Developer of the Year Award recognizes an outstanding contributor to the promotion, growth and development of Karate Canada’s NCCP programs. It will recognize a Learning Facilitator, Evaluato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C444A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Master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Coach</w:t>
                            </w:r>
                            <w:r w:rsidRPr="00C444A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 w:rsidRPr="00C444A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for their exceptional ability to mentor and develop certified coaches and instructors</w:t>
                            </w:r>
                            <w:r w:rsidRPr="00C444A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349F6" id="Text Box 71" o:spid="_x0000_s1028" type="#_x0000_t202" style="position:absolute;margin-left:.8pt;margin-top:234pt;width:516.1pt;height:81pt;z-index:50331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" filled="f" stroked="f" strokeweight=".5pt">
                <v:textbox>
                  <w:txbxContent>
                    <w:p w:rsidR="00456728" w:rsidRPr="007C620A" w:rsidRDefault="00456728" w:rsidP="007C620A">
                      <w:pPr>
                        <w:pStyle w:val="Heading2"/>
                        <w:shd w:val="clear" w:color="auto" w:fill="000000" w:themeFill="text1"/>
                        <w:jc w:val="center"/>
                        <w:rPr>
                          <w:rFonts w:asciiTheme="minorHAnsi" w:eastAsiaTheme="minorHAnsi" w:hAnsiTheme="minorHAnsi" w:cstheme="minorHAnsi"/>
                          <w:color w:val="auto"/>
                          <w:sz w:val="32"/>
                        </w:rPr>
                      </w:pPr>
                      <w:r w:rsidRPr="00C444A9"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>The Karate Canada Coach Developer of the Year Award recognizes an outstanding contributor to the promotion, growth and development of Karate Canada’s NCCP programs. It will recognize a Learning Facilitator, Evaluato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 or </w:t>
                      </w:r>
                      <w:r w:rsidRPr="00C444A9"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Master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>Coach</w:t>
                      </w:r>
                      <w:r w:rsidRPr="00C444A9"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 xml:space="preserve">Developer </w:t>
                      </w:r>
                      <w:r w:rsidRPr="00C444A9">
                        <w:rPr>
                          <w:rFonts w:asciiTheme="minorHAnsi" w:eastAsiaTheme="minorHAnsi" w:hAnsiTheme="minorHAnsi" w:cstheme="minorHAnsi"/>
                          <w:color w:val="auto"/>
                          <w:sz w:val="28"/>
                          <w:szCs w:val="28"/>
                        </w:rPr>
                        <w:t>for their exceptional ability to mentor and develop certified coaches and instructors</w:t>
                      </w:r>
                      <w:r w:rsidRPr="00C444A9">
                        <w:rPr>
                          <w:rFonts w:asciiTheme="minorHAnsi" w:eastAsiaTheme="minorHAnsi" w:hAnsiTheme="minorHAnsi" w:cstheme="minorHAnsi"/>
                          <w:color w:val="auto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4280">
        <w:rPr>
          <w:noProof/>
        </w:rPr>
        <mc:AlternateContent>
          <mc:Choice Requires="wps">
            <w:drawing>
              <wp:anchor distT="0" distB="0" distL="114300" distR="114300" simplePos="0" relativeHeight="503310584" behindDoc="1" locked="0" layoutInCell="1" allowOverlap="1" wp14:anchorId="4784624E" wp14:editId="3CBC1D5B">
                <wp:simplePos x="0" y="0"/>
                <wp:positionH relativeFrom="page">
                  <wp:posOffset>423512</wp:posOffset>
                </wp:positionH>
                <wp:positionV relativeFrom="page">
                  <wp:posOffset>4658627</wp:posOffset>
                </wp:positionV>
                <wp:extent cx="6316980" cy="412181"/>
                <wp:effectExtent l="0" t="0" r="7620" b="698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412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185E0" w14:textId="77777777" w:rsidR="00456728" w:rsidRPr="000861AD" w:rsidRDefault="00456728" w:rsidP="00794280">
                            <w:pPr>
                              <w:ind w:left="23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 w:rsidRPr="000861AD">
                              <w:rPr>
                                <w:rFonts w:ascii="Arial"/>
                                <w:sz w:val="24"/>
                              </w:rPr>
                              <w:t>Nominee must be a member in good standing of a recognized Karate Canada partner organization (PTS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391AA" id="Text Box 40" o:spid="_x0000_s1029" type="#_x0000_t202" style="position:absolute;margin-left:33.35pt;margin-top:366.8pt;width:497.4pt;height:32.45pt;z-index:-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" filled="f" stroked="f">
                <v:textbox inset="0,0,0,0">
                  <w:txbxContent>
                    <w:p w:rsidR="00456728" w:rsidRPr="000861AD" w:rsidRDefault="00456728" w:rsidP="00794280">
                      <w:pPr>
                        <w:ind w:left="23"/>
                        <w:jc w:val="both"/>
                        <w:rPr>
                          <w:rFonts w:ascii="Arial"/>
                          <w:sz w:val="24"/>
                        </w:rPr>
                      </w:pPr>
                      <w:r w:rsidRPr="000861AD">
                        <w:rPr>
                          <w:rFonts w:ascii="Arial"/>
                          <w:sz w:val="24"/>
                        </w:rPr>
                        <w:t>Nominee must be a member in good standing of a recognized Karate Canada partner organization (PTSO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7679">
        <w:rPr>
          <w:noProof/>
        </w:rPr>
        <mc:AlternateContent>
          <mc:Choice Requires="wps">
            <w:drawing>
              <wp:anchor distT="0" distB="0" distL="114300" distR="114300" simplePos="0" relativeHeight="503310512" behindDoc="1" locked="0" layoutInCell="1" allowOverlap="1" wp14:anchorId="17BF0FCA" wp14:editId="17CD8929">
                <wp:simplePos x="0" y="0"/>
                <wp:positionH relativeFrom="page">
                  <wp:posOffset>539014</wp:posOffset>
                </wp:positionH>
                <wp:positionV relativeFrom="page">
                  <wp:posOffset>2271562</wp:posOffset>
                </wp:positionV>
                <wp:extent cx="6301807" cy="844550"/>
                <wp:effectExtent l="0" t="0" r="3810" b="1270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807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2B06" w14:textId="1C0D9ED7" w:rsidR="00456728" w:rsidRPr="007C620A" w:rsidRDefault="00456728" w:rsidP="00AB7679">
                            <w:pPr>
                              <w:spacing w:before="20"/>
                              <w:ind w:right="114"/>
                              <w:jc w:val="center"/>
                              <w:rPr>
                                <w:rFonts w:ascii="Arial" w:eastAsia="Arial" w:hAnsi="Arial" w:cs="Arial"/>
                                <w:sz w:val="52"/>
                                <w:szCs w:val="42"/>
                              </w:rPr>
                            </w:pPr>
                            <w:r w:rsidRPr="007C620A">
                              <w:rPr>
                                <w:rFonts w:ascii="Arial"/>
                                <w:color w:val="CC0000"/>
                                <w:sz w:val="52"/>
                              </w:rPr>
                              <w:t>201</w:t>
                            </w:r>
                            <w:r w:rsidR="00707A99">
                              <w:rPr>
                                <w:rFonts w:ascii="Arial"/>
                                <w:color w:val="CC0000"/>
                                <w:sz w:val="52"/>
                              </w:rPr>
                              <w:t>9</w:t>
                            </w:r>
                            <w:r w:rsidRPr="007C620A">
                              <w:rPr>
                                <w:rFonts w:ascii="Arial"/>
                                <w:color w:val="CC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CC0000"/>
                                <w:spacing w:val="-3"/>
                                <w:sz w:val="52"/>
                              </w:rPr>
                              <w:t>Coach Developer</w:t>
                            </w:r>
                            <w:r w:rsidRPr="007C620A">
                              <w:rPr>
                                <w:rFonts w:ascii="Arial"/>
                                <w:color w:val="CC0000"/>
                                <w:spacing w:val="-3"/>
                                <w:sz w:val="52"/>
                              </w:rPr>
                              <w:t xml:space="preserve"> </w:t>
                            </w:r>
                            <w:r w:rsidRPr="007C620A">
                              <w:rPr>
                                <w:rFonts w:ascii="Arial"/>
                                <w:color w:val="CC0000"/>
                                <w:sz w:val="52"/>
                              </w:rPr>
                              <w:t>of the</w:t>
                            </w:r>
                            <w:r w:rsidRPr="007C620A">
                              <w:rPr>
                                <w:rFonts w:ascii="Arial"/>
                                <w:color w:val="CC0000"/>
                                <w:spacing w:val="-9"/>
                                <w:sz w:val="52"/>
                              </w:rPr>
                              <w:t xml:space="preserve"> </w:t>
                            </w:r>
                            <w:r w:rsidRPr="007C620A">
                              <w:rPr>
                                <w:rFonts w:ascii="Arial"/>
                                <w:color w:val="CC0000"/>
                                <w:spacing w:val="-10"/>
                                <w:sz w:val="52"/>
                              </w:rPr>
                              <w:t>Year</w:t>
                            </w:r>
                          </w:p>
                          <w:p w14:paraId="79B27618" w14:textId="77777777" w:rsidR="00456728" w:rsidRPr="007C620A" w:rsidRDefault="00456728" w:rsidP="00AB7679">
                            <w:pPr>
                              <w:tabs>
                                <w:tab w:val="left" w:pos="993"/>
                              </w:tabs>
                              <w:spacing w:before="41"/>
                              <w:ind w:right="114"/>
                              <w:jc w:val="center"/>
                              <w:rPr>
                                <w:rFonts w:ascii="Arial"/>
                                <w:sz w:val="40"/>
                              </w:rPr>
                            </w:pPr>
                            <w:r w:rsidRPr="007C620A">
                              <w:rPr>
                                <w:rFonts w:ascii="Arial"/>
                                <w:sz w:val="40"/>
                              </w:rPr>
                              <w:t>Nomination</w:t>
                            </w:r>
                            <w:r w:rsidRPr="007C620A">
                              <w:rPr>
                                <w:rFonts w:ascii="Arial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 w:rsidRPr="007C620A">
                              <w:rPr>
                                <w:rFonts w:ascii="Arial"/>
                                <w:sz w:val="40"/>
                              </w:rPr>
                              <w:t>Form</w:t>
                            </w:r>
                          </w:p>
                          <w:p w14:paraId="4E696CBB" w14:textId="77777777" w:rsidR="00456728" w:rsidRDefault="00456728">
                            <w:pPr>
                              <w:spacing w:before="41"/>
                              <w:ind w:right="114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</w:p>
                          <w:p w14:paraId="3D7D1F12" w14:textId="77777777" w:rsidR="00456728" w:rsidRDefault="00456728">
                            <w:pPr>
                              <w:spacing w:before="41"/>
                              <w:ind w:right="114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041DC6EA" w14:textId="77777777" w:rsidR="00456728" w:rsidRPr="00FF2008" w:rsidRDefault="00456728">
                            <w:pPr>
                              <w:spacing w:before="41"/>
                              <w:ind w:right="114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F0FC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margin-left:42.45pt;margin-top:178.85pt;width:496.2pt;height:66.5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" filled="f" stroked="f">
                <v:textbox inset="0,0,0,0">
                  <w:txbxContent>
                    <w:p w14:paraId="6FCF2B06" w14:textId="1C0D9ED7" w:rsidR="00456728" w:rsidRPr="007C620A" w:rsidRDefault="00456728" w:rsidP="00AB7679">
                      <w:pPr>
                        <w:spacing w:before="20"/>
                        <w:ind w:right="114"/>
                        <w:jc w:val="center"/>
                        <w:rPr>
                          <w:rFonts w:ascii="Arial" w:eastAsia="Arial" w:hAnsi="Arial" w:cs="Arial"/>
                          <w:sz w:val="52"/>
                          <w:szCs w:val="42"/>
                        </w:rPr>
                      </w:pPr>
                      <w:r w:rsidRPr="007C620A">
                        <w:rPr>
                          <w:rFonts w:ascii="Arial"/>
                          <w:color w:val="CC0000"/>
                          <w:sz w:val="52"/>
                        </w:rPr>
                        <w:t>201</w:t>
                      </w:r>
                      <w:r w:rsidR="00707A99">
                        <w:rPr>
                          <w:rFonts w:ascii="Arial"/>
                          <w:color w:val="CC0000"/>
                          <w:sz w:val="52"/>
                        </w:rPr>
                        <w:t>9</w:t>
                      </w:r>
                      <w:r w:rsidRPr="007C620A">
                        <w:rPr>
                          <w:rFonts w:ascii="Arial"/>
                          <w:color w:val="CC0000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CC0000"/>
                          <w:spacing w:val="-3"/>
                          <w:sz w:val="52"/>
                        </w:rPr>
                        <w:t>Coach Developer</w:t>
                      </w:r>
                      <w:r w:rsidRPr="007C620A">
                        <w:rPr>
                          <w:rFonts w:ascii="Arial"/>
                          <w:color w:val="CC0000"/>
                          <w:spacing w:val="-3"/>
                          <w:sz w:val="52"/>
                        </w:rPr>
                        <w:t xml:space="preserve"> </w:t>
                      </w:r>
                      <w:r w:rsidRPr="007C620A">
                        <w:rPr>
                          <w:rFonts w:ascii="Arial"/>
                          <w:color w:val="CC0000"/>
                          <w:sz w:val="52"/>
                        </w:rPr>
                        <w:t>of the</w:t>
                      </w:r>
                      <w:r w:rsidRPr="007C620A">
                        <w:rPr>
                          <w:rFonts w:ascii="Arial"/>
                          <w:color w:val="CC0000"/>
                          <w:spacing w:val="-9"/>
                          <w:sz w:val="52"/>
                        </w:rPr>
                        <w:t xml:space="preserve"> </w:t>
                      </w:r>
                      <w:r w:rsidRPr="007C620A">
                        <w:rPr>
                          <w:rFonts w:ascii="Arial"/>
                          <w:color w:val="CC0000"/>
                          <w:spacing w:val="-10"/>
                          <w:sz w:val="52"/>
                        </w:rPr>
                        <w:t>Year</w:t>
                      </w:r>
                    </w:p>
                    <w:p w14:paraId="79B27618" w14:textId="77777777" w:rsidR="00456728" w:rsidRPr="007C620A" w:rsidRDefault="00456728" w:rsidP="00AB7679">
                      <w:pPr>
                        <w:tabs>
                          <w:tab w:val="left" w:pos="993"/>
                        </w:tabs>
                        <w:spacing w:before="41"/>
                        <w:ind w:right="114"/>
                        <w:jc w:val="center"/>
                        <w:rPr>
                          <w:rFonts w:ascii="Arial"/>
                          <w:sz w:val="40"/>
                        </w:rPr>
                      </w:pPr>
                      <w:r w:rsidRPr="007C620A">
                        <w:rPr>
                          <w:rFonts w:ascii="Arial"/>
                          <w:sz w:val="40"/>
                        </w:rPr>
                        <w:t>Nomination</w:t>
                      </w:r>
                      <w:r w:rsidRPr="007C620A">
                        <w:rPr>
                          <w:rFonts w:ascii="Arial"/>
                          <w:spacing w:val="-9"/>
                          <w:sz w:val="40"/>
                        </w:rPr>
                        <w:t xml:space="preserve"> </w:t>
                      </w:r>
                      <w:r w:rsidRPr="007C620A">
                        <w:rPr>
                          <w:rFonts w:ascii="Arial"/>
                          <w:sz w:val="40"/>
                        </w:rPr>
                        <w:t>Form</w:t>
                      </w:r>
                    </w:p>
                    <w:p w14:paraId="4E696CBB" w14:textId="77777777" w:rsidR="00456728" w:rsidRDefault="00456728">
                      <w:pPr>
                        <w:spacing w:before="41"/>
                        <w:ind w:right="114"/>
                        <w:jc w:val="center"/>
                        <w:rPr>
                          <w:rFonts w:ascii="Arial"/>
                          <w:sz w:val="28"/>
                        </w:rPr>
                      </w:pPr>
                    </w:p>
                    <w:p w14:paraId="3D7D1F12" w14:textId="77777777" w:rsidR="00456728" w:rsidRDefault="00456728">
                      <w:pPr>
                        <w:spacing w:before="41"/>
                        <w:ind w:right="114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  <w:lang w:val="en-CA"/>
                        </w:rPr>
                      </w:pPr>
                    </w:p>
                    <w:p w14:paraId="041DC6EA" w14:textId="77777777" w:rsidR="00456728" w:rsidRPr="00FF2008" w:rsidRDefault="00456728">
                      <w:pPr>
                        <w:spacing w:before="41"/>
                        <w:ind w:right="114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620A">
        <w:rPr>
          <w:noProof/>
        </w:rPr>
        <mc:AlternateContent>
          <mc:Choice Requires="wps">
            <w:drawing>
              <wp:anchor distT="0" distB="0" distL="114300" distR="114300" simplePos="0" relativeHeight="503311304" behindDoc="1" locked="0" layoutInCell="1" allowOverlap="1" wp14:anchorId="43139607" wp14:editId="616F63DB">
                <wp:simplePos x="0" y="0"/>
                <wp:positionH relativeFrom="page">
                  <wp:posOffset>1578543</wp:posOffset>
                </wp:positionH>
                <wp:positionV relativeFrom="page">
                  <wp:posOffset>5053264</wp:posOffset>
                </wp:positionV>
                <wp:extent cx="5101390" cy="190600"/>
                <wp:effectExtent l="0" t="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390" cy="1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13F65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4CD28" id="Text Box 10" o:spid="_x0000_s1031" type="#_x0000_t202" style="position:absolute;margin-left:124.3pt;margin-top:397.9pt;width:401.7pt;height:15pt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176" behindDoc="1" locked="0" layoutInCell="1" allowOverlap="1" wp14:anchorId="0956B62F" wp14:editId="5E97D295">
                <wp:simplePos x="0" y="0"/>
                <wp:positionH relativeFrom="page">
                  <wp:posOffset>1583055</wp:posOffset>
                </wp:positionH>
                <wp:positionV relativeFrom="page">
                  <wp:posOffset>5055870</wp:posOffset>
                </wp:positionV>
                <wp:extent cx="4995545" cy="198755"/>
                <wp:effectExtent l="11430" t="7620" r="12700" b="127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5545" cy="198755"/>
                          <a:chOff x="2493" y="7962"/>
                          <a:chExt cx="7867" cy="313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493" y="7962"/>
                            <a:ext cx="7867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7867"/>
                              <a:gd name="T2" fmla="+- 0 8274 7962"/>
                              <a:gd name="T3" fmla="*/ 8274 h 313"/>
                              <a:gd name="T4" fmla="+- 0 10359 2493"/>
                              <a:gd name="T5" fmla="*/ T4 w 7867"/>
                              <a:gd name="T6" fmla="+- 0 8274 7962"/>
                              <a:gd name="T7" fmla="*/ 8274 h 313"/>
                              <a:gd name="T8" fmla="+- 0 10359 2493"/>
                              <a:gd name="T9" fmla="*/ T8 w 7867"/>
                              <a:gd name="T10" fmla="+- 0 7962 7962"/>
                              <a:gd name="T11" fmla="*/ 7962 h 313"/>
                              <a:gd name="T12" fmla="+- 0 2493 2493"/>
                              <a:gd name="T13" fmla="*/ T12 w 7867"/>
                              <a:gd name="T14" fmla="+- 0 7962 7962"/>
                              <a:gd name="T15" fmla="*/ 7962 h 313"/>
                              <a:gd name="T16" fmla="+- 0 2493 2493"/>
                              <a:gd name="T17" fmla="*/ T16 w 7867"/>
                              <a:gd name="T18" fmla="+- 0 8274 7962"/>
                              <a:gd name="T19" fmla="*/ 8274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67" h="313">
                                <a:moveTo>
                                  <a:pt x="0" y="312"/>
                                </a:moveTo>
                                <a:lnTo>
                                  <a:pt x="7866" y="312"/>
                                </a:lnTo>
                                <a:lnTo>
                                  <a:pt x="78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F8B4C7" id="Group 70" o:spid="_x0000_s1026" style="position:absolute;margin-left:124.65pt;margin-top:398.1pt;width:393.35pt;height:15.65pt;z-index:-6304;mso-position-horizontal-relative:page;mso-position-vertical-relative:page" coordorigin="2493,7962" coordsize="786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">
                <v:shape id="Freeform 71" o:spid="_x0000_s1027" style="position:absolute;left:2493;top:7962;width:7867;height:313;visibility:visible;mso-wrap-style:square;v-text-anchor:top" coordsize="786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" path="m,312r7866,l7866,,,,,312xe" filled="f" strokeweight="1pt">
                  <v:path arrowok="t" o:connecttype="custom" o:connectlocs="0,8274;7866,8274;7866,7962;0,7962;0,8274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200" behindDoc="1" locked="0" layoutInCell="1" allowOverlap="1" wp14:anchorId="01769019" wp14:editId="3C82CD20">
                <wp:simplePos x="0" y="0"/>
                <wp:positionH relativeFrom="page">
                  <wp:posOffset>1583055</wp:posOffset>
                </wp:positionH>
                <wp:positionV relativeFrom="page">
                  <wp:posOffset>5400040</wp:posOffset>
                </wp:positionV>
                <wp:extent cx="1753235" cy="198755"/>
                <wp:effectExtent l="11430" t="8890" r="6985" b="1143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198755"/>
                          <a:chOff x="2493" y="8504"/>
                          <a:chExt cx="2761" cy="313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493" y="8504"/>
                            <a:ext cx="2761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61"/>
                              <a:gd name="T2" fmla="+- 0 8816 8504"/>
                              <a:gd name="T3" fmla="*/ 8816 h 313"/>
                              <a:gd name="T4" fmla="+- 0 5253 2493"/>
                              <a:gd name="T5" fmla="*/ T4 w 2761"/>
                              <a:gd name="T6" fmla="+- 0 8816 8504"/>
                              <a:gd name="T7" fmla="*/ 8816 h 313"/>
                              <a:gd name="T8" fmla="+- 0 5253 2493"/>
                              <a:gd name="T9" fmla="*/ T8 w 2761"/>
                              <a:gd name="T10" fmla="+- 0 8504 8504"/>
                              <a:gd name="T11" fmla="*/ 8504 h 313"/>
                              <a:gd name="T12" fmla="+- 0 2493 2493"/>
                              <a:gd name="T13" fmla="*/ T12 w 2761"/>
                              <a:gd name="T14" fmla="+- 0 8504 8504"/>
                              <a:gd name="T15" fmla="*/ 8504 h 313"/>
                              <a:gd name="T16" fmla="+- 0 2493 2493"/>
                              <a:gd name="T17" fmla="*/ T16 w 2761"/>
                              <a:gd name="T18" fmla="+- 0 8816 8504"/>
                              <a:gd name="T19" fmla="*/ 8816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1" h="313">
                                <a:moveTo>
                                  <a:pt x="0" y="312"/>
                                </a:moveTo>
                                <a:lnTo>
                                  <a:pt x="2760" y="312"/>
                                </a:lnTo>
                                <a:lnTo>
                                  <a:pt x="2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28017" id="Group 68" o:spid="_x0000_s1026" style="position:absolute;margin-left:124.65pt;margin-top:425.2pt;width:138.05pt;height:15.65pt;z-index:-6280;mso-position-horizontal-relative:page;mso-position-vertical-relative:page" coordorigin="2493,8504" coordsize="276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">
                <v:shape id="Freeform 69" o:spid="_x0000_s1027" style="position:absolute;left:2493;top:8504;width:2761;height:313;visibility:visible;mso-wrap-style:square;v-text-anchor:top" coordsize="27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" path="m,312r2760,l2760,,,,,312xe" filled="f" strokeweight="1pt">
                  <v:path arrowok="t" o:connecttype="custom" o:connectlocs="0,8816;2760,8816;2760,8504;0,8504;0,8816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224" behindDoc="1" locked="0" layoutInCell="1" allowOverlap="1" wp14:anchorId="01040764" wp14:editId="129C4034">
                <wp:simplePos x="0" y="0"/>
                <wp:positionH relativeFrom="page">
                  <wp:posOffset>4813935</wp:posOffset>
                </wp:positionH>
                <wp:positionV relativeFrom="page">
                  <wp:posOffset>5400040</wp:posOffset>
                </wp:positionV>
                <wp:extent cx="1797685" cy="198755"/>
                <wp:effectExtent l="13335" t="8890" r="8255" b="1143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98755"/>
                          <a:chOff x="7581" y="8504"/>
                          <a:chExt cx="2831" cy="313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581" y="8504"/>
                            <a:ext cx="2831" cy="313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2831"/>
                              <a:gd name="T2" fmla="+- 0 8816 8504"/>
                              <a:gd name="T3" fmla="*/ 8816 h 313"/>
                              <a:gd name="T4" fmla="+- 0 10411 7581"/>
                              <a:gd name="T5" fmla="*/ T4 w 2831"/>
                              <a:gd name="T6" fmla="+- 0 8816 8504"/>
                              <a:gd name="T7" fmla="*/ 8816 h 313"/>
                              <a:gd name="T8" fmla="+- 0 10411 7581"/>
                              <a:gd name="T9" fmla="*/ T8 w 2831"/>
                              <a:gd name="T10" fmla="+- 0 8504 8504"/>
                              <a:gd name="T11" fmla="*/ 8504 h 313"/>
                              <a:gd name="T12" fmla="+- 0 7581 7581"/>
                              <a:gd name="T13" fmla="*/ T12 w 2831"/>
                              <a:gd name="T14" fmla="+- 0 8504 8504"/>
                              <a:gd name="T15" fmla="*/ 8504 h 313"/>
                              <a:gd name="T16" fmla="+- 0 7581 7581"/>
                              <a:gd name="T17" fmla="*/ T16 w 2831"/>
                              <a:gd name="T18" fmla="+- 0 8816 8504"/>
                              <a:gd name="T19" fmla="*/ 8816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1" h="313">
                                <a:moveTo>
                                  <a:pt x="0" y="312"/>
                                </a:moveTo>
                                <a:lnTo>
                                  <a:pt x="2830" y="312"/>
                                </a:ln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DF80B6" id="Group 66" o:spid="_x0000_s1026" style="position:absolute;margin-left:379.05pt;margin-top:425.2pt;width:141.55pt;height:15.65pt;z-index:-6256;mso-position-horizontal-relative:page;mso-position-vertical-relative:page" coordorigin="7581,8504" coordsize="283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">
                <v:shape id="Freeform 67" o:spid="_x0000_s1027" style="position:absolute;left:7581;top:8504;width:2831;height:313;visibility:visible;mso-wrap-style:square;v-text-anchor:top" coordsize="283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" path="m,312r2830,l2830,,,,,312xe" filled="f" strokeweight="1pt">
                  <v:path arrowok="t" o:connecttype="custom" o:connectlocs="0,8816;2830,8816;2830,8504;0,8504;0,8816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248" behindDoc="1" locked="0" layoutInCell="1" allowOverlap="1" wp14:anchorId="0F57B933" wp14:editId="3368A23F">
                <wp:simplePos x="0" y="0"/>
                <wp:positionH relativeFrom="page">
                  <wp:posOffset>1583055</wp:posOffset>
                </wp:positionH>
                <wp:positionV relativeFrom="page">
                  <wp:posOffset>5744210</wp:posOffset>
                </wp:positionV>
                <wp:extent cx="1764030" cy="198755"/>
                <wp:effectExtent l="11430" t="10160" r="15240" b="1016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98755"/>
                          <a:chOff x="2493" y="9046"/>
                          <a:chExt cx="2778" cy="31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493" y="9046"/>
                            <a:ext cx="2778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78"/>
                              <a:gd name="T2" fmla="+- 0 9358 9046"/>
                              <a:gd name="T3" fmla="*/ 9358 h 313"/>
                              <a:gd name="T4" fmla="+- 0 5271 2493"/>
                              <a:gd name="T5" fmla="*/ T4 w 2778"/>
                              <a:gd name="T6" fmla="+- 0 9358 9046"/>
                              <a:gd name="T7" fmla="*/ 9358 h 313"/>
                              <a:gd name="T8" fmla="+- 0 5271 2493"/>
                              <a:gd name="T9" fmla="*/ T8 w 2778"/>
                              <a:gd name="T10" fmla="+- 0 9046 9046"/>
                              <a:gd name="T11" fmla="*/ 9046 h 313"/>
                              <a:gd name="T12" fmla="+- 0 2493 2493"/>
                              <a:gd name="T13" fmla="*/ T12 w 2778"/>
                              <a:gd name="T14" fmla="+- 0 9046 9046"/>
                              <a:gd name="T15" fmla="*/ 9046 h 313"/>
                              <a:gd name="T16" fmla="+- 0 2493 2493"/>
                              <a:gd name="T17" fmla="*/ T16 w 2778"/>
                              <a:gd name="T18" fmla="+- 0 9358 9046"/>
                              <a:gd name="T19" fmla="*/ 9358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8" h="313">
                                <a:moveTo>
                                  <a:pt x="0" y="312"/>
                                </a:moveTo>
                                <a:lnTo>
                                  <a:pt x="2778" y="312"/>
                                </a:lnTo>
                                <a:lnTo>
                                  <a:pt x="2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2F023B" id="Group 64" o:spid="_x0000_s1026" style="position:absolute;margin-left:124.65pt;margin-top:452.3pt;width:138.9pt;height:15.65pt;z-index:-6232;mso-position-horizontal-relative:page;mso-position-vertical-relative:page" coordorigin="2493,9046" coordsize="27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">
                <v:shape id="Freeform 65" o:spid="_x0000_s1027" style="position:absolute;left:2493;top:9046;width:2778;height:313;visibility:visible;mso-wrap-style:square;v-text-anchor:top" coordsize="277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" path="m,312r2778,l2778,,,,,312xe" filled="f" strokeweight="1pt">
                  <v:path arrowok="t" o:connecttype="custom" o:connectlocs="0,9358;2778,9358;2778,9046;0,9046;0,9358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272" behindDoc="1" locked="0" layoutInCell="1" allowOverlap="1" wp14:anchorId="50251C5F" wp14:editId="3ABE43AA">
                <wp:simplePos x="0" y="0"/>
                <wp:positionH relativeFrom="page">
                  <wp:posOffset>4813935</wp:posOffset>
                </wp:positionH>
                <wp:positionV relativeFrom="page">
                  <wp:posOffset>5744210</wp:posOffset>
                </wp:positionV>
                <wp:extent cx="1786255" cy="198755"/>
                <wp:effectExtent l="13335" t="10160" r="10160" b="1016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98755"/>
                          <a:chOff x="7581" y="9046"/>
                          <a:chExt cx="2813" cy="313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7581" y="9046"/>
                            <a:ext cx="2813" cy="313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2813"/>
                              <a:gd name="T2" fmla="+- 0 9358 9046"/>
                              <a:gd name="T3" fmla="*/ 9358 h 313"/>
                              <a:gd name="T4" fmla="+- 0 10394 7581"/>
                              <a:gd name="T5" fmla="*/ T4 w 2813"/>
                              <a:gd name="T6" fmla="+- 0 9358 9046"/>
                              <a:gd name="T7" fmla="*/ 9358 h 313"/>
                              <a:gd name="T8" fmla="+- 0 10394 7581"/>
                              <a:gd name="T9" fmla="*/ T8 w 2813"/>
                              <a:gd name="T10" fmla="+- 0 9046 9046"/>
                              <a:gd name="T11" fmla="*/ 9046 h 313"/>
                              <a:gd name="T12" fmla="+- 0 7581 7581"/>
                              <a:gd name="T13" fmla="*/ T12 w 2813"/>
                              <a:gd name="T14" fmla="+- 0 9046 9046"/>
                              <a:gd name="T15" fmla="*/ 9046 h 313"/>
                              <a:gd name="T16" fmla="+- 0 7581 7581"/>
                              <a:gd name="T17" fmla="*/ T16 w 2813"/>
                              <a:gd name="T18" fmla="+- 0 9358 9046"/>
                              <a:gd name="T19" fmla="*/ 9358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3" h="313">
                                <a:moveTo>
                                  <a:pt x="0" y="312"/>
                                </a:moveTo>
                                <a:lnTo>
                                  <a:pt x="2813" y="312"/>
                                </a:lnTo>
                                <a:lnTo>
                                  <a:pt x="2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126F3D" id="Group 62" o:spid="_x0000_s1026" style="position:absolute;margin-left:379.05pt;margin-top:452.3pt;width:140.65pt;height:15.65pt;z-index:-6208;mso-position-horizontal-relative:page;mso-position-vertical-relative:page" coordorigin="7581,9046" coordsize="281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">
                <v:shape id="Freeform 63" o:spid="_x0000_s1027" style="position:absolute;left:7581;top:9046;width:2813;height:313;visibility:visible;mso-wrap-style:square;v-text-anchor:top" coordsize="28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" path="m,312r2813,l2813,,,,,312xe" filled="f" strokeweight="1pt">
                  <v:path arrowok="t" o:connecttype="custom" o:connectlocs="0,9358;2813,9358;2813,9046;0,9046;0,9358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296" behindDoc="1" locked="0" layoutInCell="1" allowOverlap="1" wp14:anchorId="30369625" wp14:editId="392AC490">
                <wp:simplePos x="0" y="0"/>
                <wp:positionH relativeFrom="page">
                  <wp:posOffset>1583055</wp:posOffset>
                </wp:positionH>
                <wp:positionV relativeFrom="page">
                  <wp:posOffset>6088380</wp:posOffset>
                </wp:positionV>
                <wp:extent cx="1764030" cy="198755"/>
                <wp:effectExtent l="11430" t="11430" r="15240" b="889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98755"/>
                          <a:chOff x="2493" y="9588"/>
                          <a:chExt cx="2778" cy="313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493" y="9588"/>
                            <a:ext cx="2778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78"/>
                              <a:gd name="T2" fmla="+- 0 9900 9588"/>
                              <a:gd name="T3" fmla="*/ 9900 h 313"/>
                              <a:gd name="T4" fmla="+- 0 5271 2493"/>
                              <a:gd name="T5" fmla="*/ T4 w 2778"/>
                              <a:gd name="T6" fmla="+- 0 9900 9588"/>
                              <a:gd name="T7" fmla="*/ 9900 h 313"/>
                              <a:gd name="T8" fmla="+- 0 5271 2493"/>
                              <a:gd name="T9" fmla="*/ T8 w 2778"/>
                              <a:gd name="T10" fmla="+- 0 9588 9588"/>
                              <a:gd name="T11" fmla="*/ 9588 h 313"/>
                              <a:gd name="T12" fmla="+- 0 2493 2493"/>
                              <a:gd name="T13" fmla="*/ T12 w 2778"/>
                              <a:gd name="T14" fmla="+- 0 9588 9588"/>
                              <a:gd name="T15" fmla="*/ 9588 h 313"/>
                              <a:gd name="T16" fmla="+- 0 2493 2493"/>
                              <a:gd name="T17" fmla="*/ T16 w 2778"/>
                              <a:gd name="T18" fmla="+- 0 9900 9588"/>
                              <a:gd name="T19" fmla="*/ 990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8" h="313">
                                <a:moveTo>
                                  <a:pt x="0" y="312"/>
                                </a:moveTo>
                                <a:lnTo>
                                  <a:pt x="2778" y="312"/>
                                </a:lnTo>
                                <a:lnTo>
                                  <a:pt x="2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DA7CEF" id="Group 60" o:spid="_x0000_s1026" style="position:absolute;margin-left:124.65pt;margin-top:479.4pt;width:138.9pt;height:15.65pt;z-index:-6184;mso-position-horizontal-relative:page;mso-position-vertical-relative:page" coordorigin="2493,9588" coordsize="27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">
                <v:shape id="Freeform 61" o:spid="_x0000_s1027" style="position:absolute;left:2493;top:9588;width:2778;height:313;visibility:visible;mso-wrap-style:square;v-text-anchor:top" coordsize="277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" path="m,312r2778,l2778,,,,,312xe" filled="f" strokeweight="1pt">
                  <v:path arrowok="t" o:connecttype="custom" o:connectlocs="0,9900;2778,9900;2778,9588;0,9588;0,9900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320" behindDoc="1" locked="0" layoutInCell="1" allowOverlap="1" wp14:anchorId="38C387DA" wp14:editId="403F913C">
                <wp:simplePos x="0" y="0"/>
                <wp:positionH relativeFrom="page">
                  <wp:posOffset>4803140</wp:posOffset>
                </wp:positionH>
                <wp:positionV relativeFrom="page">
                  <wp:posOffset>6088380</wp:posOffset>
                </wp:positionV>
                <wp:extent cx="1797685" cy="198755"/>
                <wp:effectExtent l="12065" t="11430" r="9525" b="889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98755"/>
                          <a:chOff x="7564" y="9588"/>
                          <a:chExt cx="2831" cy="313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564" y="9588"/>
                            <a:ext cx="2831" cy="313"/>
                          </a:xfrm>
                          <a:custGeom>
                            <a:avLst/>
                            <a:gdLst>
                              <a:gd name="T0" fmla="+- 0 7564 7564"/>
                              <a:gd name="T1" fmla="*/ T0 w 2831"/>
                              <a:gd name="T2" fmla="+- 0 9900 9588"/>
                              <a:gd name="T3" fmla="*/ 9900 h 313"/>
                              <a:gd name="T4" fmla="+- 0 10394 7564"/>
                              <a:gd name="T5" fmla="*/ T4 w 2831"/>
                              <a:gd name="T6" fmla="+- 0 9900 9588"/>
                              <a:gd name="T7" fmla="*/ 9900 h 313"/>
                              <a:gd name="T8" fmla="+- 0 10394 7564"/>
                              <a:gd name="T9" fmla="*/ T8 w 2831"/>
                              <a:gd name="T10" fmla="+- 0 9588 9588"/>
                              <a:gd name="T11" fmla="*/ 9588 h 313"/>
                              <a:gd name="T12" fmla="+- 0 7564 7564"/>
                              <a:gd name="T13" fmla="*/ T12 w 2831"/>
                              <a:gd name="T14" fmla="+- 0 9588 9588"/>
                              <a:gd name="T15" fmla="*/ 9588 h 313"/>
                              <a:gd name="T16" fmla="+- 0 7564 7564"/>
                              <a:gd name="T17" fmla="*/ T16 w 2831"/>
                              <a:gd name="T18" fmla="+- 0 9900 9588"/>
                              <a:gd name="T19" fmla="*/ 990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1" h="313">
                                <a:moveTo>
                                  <a:pt x="0" y="312"/>
                                </a:moveTo>
                                <a:lnTo>
                                  <a:pt x="2830" y="312"/>
                                </a:ln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561403" id="Group 58" o:spid="_x0000_s1026" style="position:absolute;margin-left:378.2pt;margin-top:479.4pt;width:141.55pt;height:15.65pt;z-index:-6160;mso-position-horizontal-relative:page;mso-position-vertical-relative:page" coordorigin="7564,9588" coordsize="283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">
                <v:shape id="Freeform 59" o:spid="_x0000_s1027" style="position:absolute;left:7564;top:9588;width:2831;height:313;visibility:visible;mso-wrap-style:square;v-text-anchor:top" coordsize="283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" path="m,312r2830,l2830,,,,,312xe" filled="f" strokeweight="1pt">
                  <v:path arrowok="t" o:connecttype="custom" o:connectlocs="0,9900;2830,9900;2830,9588;0,9588;0,9900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344" behindDoc="1" locked="0" layoutInCell="1" allowOverlap="1" wp14:anchorId="61B378DF" wp14:editId="3D30E731">
                <wp:simplePos x="0" y="0"/>
                <wp:positionH relativeFrom="page">
                  <wp:posOffset>1583055</wp:posOffset>
                </wp:positionH>
                <wp:positionV relativeFrom="page">
                  <wp:posOffset>8093710</wp:posOffset>
                </wp:positionV>
                <wp:extent cx="5039360" cy="198755"/>
                <wp:effectExtent l="11430" t="6985" r="6985" b="1333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360" cy="198755"/>
                          <a:chOff x="2493" y="12746"/>
                          <a:chExt cx="7936" cy="313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493" y="12746"/>
                            <a:ext cx="7936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7936"/>
                              <a:gd name="T2" fmla="+- 0 13058 12746"/>
                              <a:gd name="T3" fmla="*/ 13058 h 313"/>
                              <a:gd name="T4" fmla="+- 0 10429 2493"/>
                              <a:gd name="T5" fmla="*/ T4 w 7936"/>
                              <a:gd name="T6" fmla="+- 0 13058 12746"/>
                              <a:gd name="T7" fmla="*/ 13058 h 313"/>
                              <a:gd name="T8" fmla="+- 0 10429 2493"/>
                              <a:gd name="T9" fmla="*/ T8 w 7936"/>
                              <a:gd name="T10" fmla="+- 0 12746 12746"/>
                              <a:gd name="T11" fmla="*/ 12746 h 313"/>
                              <a:gd name="T12" fmla="+- 0 2493 2493"/>
                              <a:gd name="T13" fmla="*/ T12 w 7936"/>
                              <a:gd name="T14" fmla="+- 0 12746 12746"/>
                              <a:gd name="T15" fmla="*/ 12746 h 313"/>
                              <a:gd name="T16" fmla="+- 0 2493 2493"/>
                              <a:gd name="T17" fmla="*/ T16 w 7936"/>
                              <a:gd name="T18" fmla="+- 0 13058 12746"/>
                              <a:gd name="T19" fmla="*/ 13058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6" h="313">
                                <a:moveTo>
                                  <a:pt x="0" y="312"/>
                                </a:moveTo>
                                <a:lnTo>
                                  <a:pt x="7936" y="312"/>
                                </a:lnTo>
                                <a:lnTo>
                                  <a:pt x="7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B42590" id="Group 56" o:spid="_x0000_s1026" style="position:absolute;margin-left:124.65pt;margin-top:637.3pt;width:396.8pt;height:15.65pt;z-index:-6136;mso-position-horizontal-relative:page;mso-position-vertical-relative:page" coordorigin="2493,12746" coordsize="79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">
                <v:shape id="Freeform 57" o:spid="_x0000_s1027" style="position:absolute;left:2493;top:12746;width:7936;height:313;visibility:visible;mso-wrap-style:square;v-text-anchor:top" coordsize="793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" path="m,312r7936,l7936,,,,,312xe" filled="f" strokeweight="1pt">
                  <v:path arrowok="t" o:connecttype="custom" o:connectlocs="0,13058;7936,13058;7936,12746;0,12746;0,13058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368" behindDoc="1" locked="0" layoutInCell="1" allowOverlap="1" wp14:anchorId="18221706" wp14:editId="6ED9FAF2">
                <wp:simplePos x="0" y="0"/>
                <wp:positionH relativeFrom="page">
                  <wp:posOffset>1583055</wp:posOffset>
                </wp:positionH>
                <wp:positionV relativeFrom="page">
                  <wp:posOffset>8437880</wp:posOffset>
                </wp:positionV>
                <wp:extent cx="1753235" cy="198755"/>
                <wp:effectExtent l="11430" t="8255" r="6985" b="1206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198755"/>
                          <a:chOff x="2493" y="13288"/>
                          <a:chExt cx="2761" cy="313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493" y="13288"/>
                            <a:ext cx="2761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61"/>
                              <a:gd name="T2" fmla="+- 0 13600 13288"/>
                              <a:gd name="T3" fmla="*/ 13600 h 313"/>
                              <a:gd name="T4" fmla="+- 0 5253 2493"/>
                              <a:gd name="T5" fmla="*/ T4 w 2761"/>
                              <a:gd name="T6" fmla="+- 0 13600 13288"/>
                              <a:gd name="T7" fmla="*/ 13600 h 313"/>
                              <a:gd name="T8" fmla="+- 0 5253 2493"/>
                              <a:gd name="T9" fmla="*/ T8 w 2761"/>
                              <a:gd name="T10" fmla="+- 0 13288 13288"/>
                              <a:gd name="T11" fmla="*/ 13288 h 313"/>
                              <a:gd name="T12" fmla="+- 0 2493 2493"/>
                              <a:gd name="T13" fmla="*/ T12 w 2761"/>
                              <a:gd name="T14" fmla="+- 0 13288 13288"/>
                              <a:gd name="T15" fmla="*/ 13288 h 313"/>
                              <a:gd name="T16" fmla="+- 0 2493 2493"/>
                              <a:gd name="T17" fmla="*/ T16 w 2761"/>
                              <a:gd name="T18" fmla="+- 0 13600 13288"/>
                              <a:gd name="T19" fmla="*/ 1360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1" h="313">
                                <a:moveTo>
                                  <a:pt x="0" y="312"/>
                                </a:moveTo>
                                <a:lnTo>
                                  <a:pt x="2760" y="312"/>
                                </a:lnTo>
                                <a:lnTo>
                                  <a:pt x="2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8BC80" id="Group 54" o:spid="_x0000_s1026" style="position:absolute;margin-left:124.65pt;margin-top:664.4pt;width:138.05pt;height:15.65pt;z-index:-6112;mso-position-horizontal-relative:page;mso-position-vertical-relative:page" coordorigin="2493,13288" coordsize="276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">
                <v:shape id="Freeform 55" o:spid="_x0000_s1027" style="position:absolute;left:2493;top:13288;width:2761;height:313;visibility:visible;mso-wrap-style:square;v-text-anchor:top" coordsize="27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" path="m,312r2760,l2760,,,,,312xe" filled="f" strokeweight="1pt">
                  <v:path arrowok="t" o:connecttype="custom" o:connectlocs="0,13600;2760,13600;2760,13288;0,13288;0,13600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392" behindDoc="1" locked="0" layoutInCell="1" allowOverlap="1" wp14:anchorId="3B7D17D7" wp14:editId="49086BBF">
                <wp:simplePos x="0" y="0"/>
                <wp:positionH relativeFrom="page">
                  <wp:posOffset>4803140</wp:posOffset>
                </wp:positionH>
                <wp:positionV relativeFrom="page">
                  <wp:posOffset>8437880</wp:posOffset>
                </wp:positionV>
                <wp:extent cx="1797685" cy="198755"/>
                <wp:effectExtent l="12065" t="8255" r="9525" b="1206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98755"/>
                          <a:chOff x="7564" y="13288"/>
                          <a:chExt cx="2831" cy="313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564" y="13288"/>
                            <a:ext cx="2831" cy="313"/>
                          </a:xfrm>
                          <a:custGeom>
                            <a:avLst/>
                            <a:gdLst>
                              <a:gd name="T0" fmla="+- 0 7564 7564"/>
                              <a:gd name="T1" fmla="*/ T0 w 2831"/>
                              <a:gd name="T2" fmla="+- 0 13600 13288"/>
                              <a:gd name="T3" fmla="*/ 13600 h 313"/>
                              <a:gd name="T4" fmla="+- 0 10394 7564"/>
                              <a:gd name="T5" fmla="*/ T4 w 2831"/>
                              <a:gd name="T6" fmla="+- 0 13600 13288"/>
                              <a:gd name="T7" fmla="*/ 13600 h 313"/>
                              <a:gd name="T8" fmla="+- 0 10394 7564"/>
                              <a:gd name="T9" fmla="*/ T8 w 2831"/>
                              <a:gd name="T10" fmla="+- 0 13288 13288"/>
                              <a:gd name="T11" fmla="*/ 13288 h 313"/>
                              <a:gd name="T12" fmla="+- 0 7564 7564"/>
                              <a:gd name="T13" fmla="*/ T12 w 2831"/>
                              <a:gd name="T14" fmla="+- 0 13288 13288"/>
                              <a:gd name="T15" fmla="*/ 13288 h 313"/>
                              <a:gd name="T16" fmla="+- 0 7564 7564"/>
                              <a:gd name="T17" fmla="*/ T16 w 2831"/>
                              <a:gd name="T18" fmla="+- 0 13600 13288"/>
                              <a:gd name="T19" fmla="*/ 1360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1" h="313">
                                <a:moveTo>
                                  <a:pt x="0" y="312"/>
                                </a:moveTo>
                                <a:lnTo>
                                  <a:pt x="2830" y="312"/>
                                </a:ln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52C593" id="Group 52" o:spid="_x0000_s1026" style="position:absolute;margin-left:378.2pt;margin-top:664.4pt;width:141.55pt;height:15.65pt;z-index:-6088;mso-position-horizontal-relative:page;mso-position-vertical-relative:page" coordorigin="7564,13288" coordsize="283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">
                <v:shape id="Freeform 53" o:spid="_x0000_s1027" style="position:absolute;left:7564;top:13288;width:2831;height:313;visibility:visible;mso-wrap-style:square;v-text-anchor:top" coordsize="283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" path="m,312r2830,l2830,,,,,312xe" filled="f" strokeweight="1pt">
                  <v:path arrowok="t" o:connecttype="custom" o:connectlocs="0,13600;2830,13600;2830,13288;0,13288;0,13600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416" behindDoc="1" locked="0" layoutInCell="1" allowOverlap="1" wp14:anchorId="631A53A7" wp14:editId="040822A3">
                <wp:simplePos x="0" y="0"/>
                <wp:positionH relativeFrom="page">
                  <wp:posOffset>1583055</wp:posOffset>
                </wp:positionH>
                <wp:positionV relativeFrom="page">
                  <wp:posOffset>8782050</wp:posOffset>
                </wp:positionV>
                <wp:extent cx="1775460" cy="198755"/>
                <wp:effectExtent l="11430" t="9525" r="13335" b="1079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98755"/>
                          <a:chOff x="2493" y="13830"/>
                          <a:chExt cx="2796" cy="313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493" y="13830"/>
                            <a:ext cx="2796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96"/>
                              <a:gd name="T2" fmla="+- 0 14142 13830"/>
                              <a:gd name="T3" fmla="*/ 14142 h 313"/>
                              <a:gd name="T4" fmla="+- 0 5288 2493"/>
                              <a:gd name="T5" fmla="*/ T4 w 2796"/>
                              <a:gd name="T6" fmla="+- 0 14142 13830"/>
                              <a:gd name="T7" fmla="*/ 14142 h 313"/>
                              <a:gd name="T8" fmla="+- 0 5288 2493"/>
                              <a:gd name="T9" fmla="*/ T8 w 2796"/>
                              <a:gd name="T10" fmla="+- 0 13830 13830"/>
                              <a:gd name="T11" fmla="*/ 13830 h 313"/>
                              <a:gd name="T12" fmla="+- 0 2493 2493"/>
                              <a:gd name="T13" fmla="*/ T12 w 2796"/>
                              <a:gd name="T14" fmla="+- 0 13830 13830"/>
                              <a:gd name="T15" fmla="*/ 13830 h 313"/>
                              <a:gd name="T16" fmla="+- 0 2493 2493"/>
                              <a:gd name="T17" fmla="*/ T16 w 2796"/>
                              <a:gd name="T18" fmla="+- 0 14142 13830"/>
                              <a:gd name="T19" fmla="*/ 1414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6" h="313">
                                <a:moveTo>
                                  <a:pt x="0" y="312"/>
                                </a:moveTo>
                                <a:lnTo>
                                  <a:pt x="2795" y="312"/>
                                </a:lnTo>
                                <a:lnTo>
                                  <a:pt x="2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4B7FC9" id="Group 50" o:spid="_x0000_s1026" style="position:absolute;margin-left:124.65pt;margin-top:691.5pt;width:139.8pt;height:15.65pt;z-index:-6064;mso-position-horizontal-relative:page;mso-position-vertical-relative:page" coordorigin="2493,13830" coordsize="279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">
                <v:shape id="Freeform 51" o:spid="_x0000_s1027" style="position:absolute;left:2493;top:13830;width:2796;height:313;visibility:visible;mso-wrap-style:square;v-text-anchor:top" coordsize="279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" path="m,312r2795,l2795,,,,,312xe" filled="f" strokeweight="1pt">
                  <v:path arrowok="t" o:connecttype="custom" o:connectlocs="0,14142;2795,14142;2795,13830;0,13830;0,14142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440" behindDoc="1" locked="0" layoutInCell="1" allowOverlap="1" wp14:anchorId="47256915" wp14:editId="013D285E">
                <wp:simplePos x="0" y="0"/>
                <wp:positionH relativeFrom="page">
                  <wp:posOffset>4803140</wp:posOffset>
                </wp:positionH>
                <wp:positionV relativeFrom="page">
                  <wp:posOffset>8782050</wp:posOffset>
                </wp:positionV>
                <wp:extent cx="1808480" cy="198755"/>
                <wp:effectExtent l="12065" t="9525" r="8255" b="1079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98755"/>
                          <a:chOff x="7564" y="13830"/>
                          <a:chExt cx="2848" cy="313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564" y="13830"/>
                            <a:ext cx="2848" cy="313"/>
                          </a:xfrm>
                          <a:custGeom>
                            <a:avLst/>
                            <a:gdLst>
                              <a:gd name="T0" fmla="+- 0 7564 7564"/>
                              <a:gd name="T1" fmla="*/ T0 w 2848"/>
                              <a:gd name="T2" fmla="+- 0 14142 13830"/>
                              <a:gd name="T3" fmla="*/ 14142 h 313"/>
                              <a:gd name="T4" fmla="+- 0 10411 7564"/>
                              <a:gd name="T5" fmla="*/ T4 w 2848"/>
                              <a:gd name="T6" fmla="+- 0 14142 13830"/>
                              <a:gd name="T7" fmla="*/ 14142 h 313"/>
                              <a:gd name="T8" fmla="+- 0 10411 7564"/>
                              <a:gd name="T9" fmla="*/ T8 w 2848"/>
                              <a:gd name="T10" fmla="+- 0 13830 13830"/>
                              <a:gd name="T11" fmla="*/ 13830 h 313"/>
                              <a:gd name="T12" fmla="+- 0 7564 7564"/>
                              <a:gd name="T13" fmla="*/ T12 w 2848"/>
                              <a:gd name="T14" fmla="+- 0 13830 13830"/>
                              <a:gd name="T15" fmla="*/ 13830 h 313"/>
                              <a:gd name="T16" fmla="+- 0 7564 7564"/>
                              <a:gd name="T17" fmla="*/ T16 w 2848"/>
                              <a:gd name="T18" fmla="+- 0 14142 13830"/>
                              <a:gd name="T19" fmla="*/ 1414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8" h="313">
                                <a:moveTo>
                                  <a:pt x="0" y="312"/>
                                </a:moveTo>
                                <a:lnTo>
                                  <a:pt x="2847" y="312"/>
                                </a:lnTo>
                                <a:lnTo>
                                  <a:pt x="2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58303" id="Group 48" o:spid="_x0000_s1026" style="position:absolute;margin-left:378.2pt;margin-top:691.5pt;width:142.4pt;height:15.65pt;z-index:-6040;mso-position-horizontal-relative:page;mso-position-vertical-relative:page" coordorigin="7564,13830" coordsize="284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">
                <v:shape id="Freeform 49" o:spid="_x0000_s1027" style="position:absolute;left:7564;top:13830;width:2848;height:313;visibility:visible;mso-wrap-style:square;v-text-anchor:top" coordsize="28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" path="m,312r2847,l2847,,,,,312xe" filled="f" strokeweight="1pt">
                  <v:path arrowok="t" o:connecttype="custom" o:connectlocs="0,14142;2847,14142;2847,13830;0,13830;0,14142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 wp14:anchorId="22425A8B" wp14:editId="66984968">
                <wp:simplePos x="0" y="0"/>
                <wp:positionH relativeFrom="page">
                  <wp:posOffset>1583055</wp:posOffset>
                </wp:positionH>
                <wp:positionV relativeFrom="page">
                  <wp:posOffset>9126220</wp:posOffset>
                </wp:positionV>
                <wp:extent cx="1764030" cy="198755"/>
                <wp:effectExtent l="11430" t="10795" r="15240" b="952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98755"/>
                          <a:chOff x="2493" y="14372"/>
                          <a:chExt cx="2778" cy="313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493" y="14372"/>
                            <a:ext cx="2778" cy="313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778"/>
                              <a:gd name="T2" fmla="+- 0 14684 14372"/>
                              <a:gd name="T3" fmla="*/ 14684 h 313"/>
                              <a:gd name="T4" fmla="+- 0 5271 2493"/>
                              <a:gd name="T5" fmla="*/ T4 w 2778"/>
                              <a:gd name="T6" fmla="+- 0 14684 14372"/>
                              <a:gd name="T7" fmla="*/ 14684 h 313"/>
                              <a:gd name="T8" fmla="+- 0 5271 2493"/>
                              <a:gd name="T9" fmla="*/ T8 w 2778"/>
                              <a:gd name="T10" fmla="+- 0 14372 14372"/>
                              <a:gd name="T11" fmla="*/ 14372 h 313"/>
                              <a:gd name="T12" fmla="+- 0 2493 2493"/>
                              <a:gd name="T13" fmla="*/ T12 w 2778"/>
                              <a:gd name="T14" fmla="+- 0 14372 14372"/>
                              <a:gd name="T15" fmla="*/ 14372 h 313"/>
                              <a:gd name="T16" fmla="+- 0 2493 2493"/>
                              <a:gd name="T17" fmla="*/ T16 w 2778"/>
                              <a:gd name="T18" fmla="+- 0 14684 14372"/>
                              <a:gd name="T19" fmla="*/ 14684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8" h="313">
                                <a:moveTo>
                                  <a:pt x="0" y="312"/>
                                </a:moveTo>
                                <a:lnTo>
                                  <a:pt x="2778" y="312"/>
                                </a:lnTo>
                                <a:lnTo>
                                  <a:pt x="2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968AF" id="Group 46" o:spid="_x0000_s1026" style="position:absolute;margin-left:124.65pt;margin-top:718.6pt;width:138.9pt;height:15.65pt;z-index:-6016;mso-position-horizontal-relative:page;mso-position-vertical-relative:page" coordorigin="2493,14372" coordsize="27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">
                <v:shape id="Freeform 47" o:spid="_x0000_s1027" style="position:absolute;left:2493;top:14372;width:2778;height:313;visibility:visible;mso-wrap-style:square;v-text-anchor:top" coordsize="277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" path="m,312r2778,l2778,,,,,312xe" filled="f" strokeweight="1pt">
                  <v:path arrowok="t" o:connecttype="custom" o:connectlocs="0,14684;2778,14684;2778,14372;0,14372;0,14684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 wp14:anchorId="7B4507FC" wp14:editId="225057F8">
                <wp:simplePos x="0" y="0"/>
                <wp:positionH relativeFrom="page">
                  <wp:posOffset>4803140</wp:posOffset>
                </wp:positionH>
                <wp:positionV relativeFrom="page">
                  <wp:posOffset>9126220</wp:posOffset>
                </wp:positionV>
                <wp:extent cx="1808480" cy="198755"/>
                <wp:effectExtent l="12065" t="10795" r="8255" b="952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98755"/>
                          <a:chOff x="7564" y="14372"/>
                          <a:chExt cx="2848" cy="313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564" y="14372"/>
                            <a:ext cx="2848" cy="313"/>
                          </a:xfrm>
                          <a:custGeom>
                            <a:avLst/>
                            <a:gdLst>
                              <a:gd name="T0" fmla="+- 0 7564 7564"/>
                              <a:gd name="T1" fmla="*/ T0 w 2848"/>
                              <a:gd name="T2" fmla="+- 0 14684 14372"/>
                              <a:gd name="T3" fmla="*/ 14684 h 313"/>
                              <a:gd name="T4" fmla="+- 0 10411 7564"/>
                              <a:gd name="T5" fmla="*/ T4 w 2848"/>
                              <a:gd name="T6" fmla="+- 0 14684 14372"/>
                              <a:gd name="T7" fmla="*/ 14684 h 313"/>
                              <a:gd name="T8" fmla="+- 0 10411 7564"/>
                              <a:gd name="T9" fmla="*/ T8 w 2848"/>
                              <a:gd name="T10" fmla="+- 0 14372 14372"/>
                              <a:gd name="T11" fmla="*/ 14372 h 313"/>
                              <a:gd name="T12" fmla="+- 0 7564 7564"/>
                              <a:gd name="T13" fmla="*/ T12 w 2848"/>
                              <a:gd name="T14" fmla="+- 0 14372 14372"/>
                              <a:gd name="T15" fmla="*/ 14372 h 313"/>
                              <a:gd name="T16" fmla="+- 0 7564 7564"/>
                              <a:gd name="T17" fmla="*/ T16 w 2848"/>
                              <a:gd name="T18" fmla="+- 0 14684 14372"/>
                              <a:gd name="T19" fmla="*/ 14684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8" h="313">
                                <a:moveTo>
                                  <a:pt x="0" y="312"/>
                                </a:moveTo>
                                <a:lnTo>
                                  <a:pt x="2847" y="312"/>
                                </a:lnTo>
                                <a:lnTo>
                                  <a:pt x="2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A78B2" id="Group 44" o:spid="_x0000_s1026" style="position:absolute;margin-left:378.2pt;margin-top:718.6pt;width:142.4pt;height:15.65pt;z-index:-5992;mso-position-horizontal-relative:page;mso-position-vertical-relative:page" coordorigin="7564,14372" coordsize="284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">
                <v:shape id="Freeform 45" o:spid="_x0000_s1027" style="position:absolute;left:7564;top:14372;width:2848;height:313;visibility:visible;mso-wrap-style:square;v-text-anchor:top" coordsize="28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" path="m,312r2847,l2847,,,,,312xe" filled="f" strokeweight="1pt">
                  <v:path arrowok="t" o:connecttype="custom" o:connectlocs="0,14684;2847,14684;2847,14372;0,14372;0,14684" o:connectangles="0,0,0,0,0"/>
                </v:shape>
                <w10:wrap anchorx="page" anchory="page"/>
              </v:group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560" behindDoc="1" locked="0" layoutInCell="1" allowOverlap="1" wp14:anchorId="7F4B7DA9" wp14:editId="0E20C1EC">
                <wp:simplePos x="0" y="0"/>
                <wp:positionH relativeFrom="page">
                  <wp:posOffset>431165</wp:posOffset>
                </wp:positionH>
                <wp:positionV relativeFrom="page">
                  <wp:posOffset>4411980</wp:posOffset>
                </wp:positionV>
                <wp:extent cx="1878965" cy="180975"/>
                <wp:effectExtent l="2540" t="1905" r="4445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9331" w14:textId="77777777" w:rsidR="00456728" w:rsidRDefault="00456728">
                            <w:pPr>
                              <w:spacing w:line="269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ED3C22"/>
                                <w:sz w:val="24"/>
                              </w:rPr>
                              <w:t>NOMINEE</w:t>
                            </w:r>
                            <w:r>
                              <w:rPr>
                                <w:rFonts w:ascii="Arial"/>
                                <w:b/>
                                <w:color w:val="ED3C22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ED3C2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3416F" id="Text Box 41" o:spid="_x0000_s1032" type="#_x0000_t202" style="position:absolute;margin-left:33.95pt;margin-top:347.4pt;width:147.95pt;height:14.25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" filled="f" stroked="f">
                <v:textbox inset="0,0,0,0">
                  <w:txbxContent>
                    <w:p w:rsidR="00456728" w:rsidRDefault="00456728">
                      <w:pPr>
                        <w:spacing w:line="269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ED3C22"/>
                          <w:sz w:val="24"/>
                        </w:rPr>
                        <w:t>NOMINEE</w:t>
                      </w:r>
                      <w:r>
                        <w:rPr>
                          <w:rFonts w:ascii="Arial"/>
                          <w:b/>
                          <w:color w:val="ED3C22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ED3C22"/>
                          <w:sz w:val="24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608" behindDoc="1" locked="0" layoutInCell="1" allowOverlap="1" wp14:anchorId="19BC2239" wp14:editId="6179B3FB">
                <wp:simplePos x="0" y="0"/>
                <wp:positionH relativeFrom="page">
                  <wp:posOffset>431165</wp:posOffset>
                </wp:positionH>
                <wp:positionV relativeFrom="page">
                  <wp:posOffset>5067300</wp:posOffset>
                </wp:positionV>
                <wp:extent cx="482600" cy="180975"/>
                <wp:effectExtent l="2540" t="0" r="635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4745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AE227" id="Text Box 39" o:spid="_x0000_s1033" type="#_x0000_t202" style="position:absolute;margin-left:33.95pt;margin-top:399pt;width:38pt;height:14.2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632" behindDoc="1" locked="0" layoutInCell="1" allowOverlap="1" wp14:anchorId="14FA84C5" wp14:editId="69C43236">
                <wp:simplePos x="0" y="0"/>
                <wp:positionH relativeFrom="page">
                  <wp:posOffset>431165</wp:posOffset>
                </wp:positionH>
                <wp:positionV relativeFrom="page">
                  <wp:posOffset>5411470</wp:posOffset>
                </wp:positionV>
                <wp:extent cx="638810" cy="180975"/>
                <wp:effectExtent l="2540" t="127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B9946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Address</w:t>
                            </w:r>
                            <w:r>
                              <w:rPr>
                                <w:color w:val="7925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CC229" id="Text Box 38" o:spid="_x0000_s1034" type="#_x0000_t202" style="position:absolute;margin-left:33.95pt;margin-top:426.1pt;width:50.3pt;height:14.25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Address</w:t>
                      </w:r>
                      <w:r>
                        <w:rPr>
                          <w:color w:val="7925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656" behindDoc="1" locked="0" layoutInCell="1" allowOverlap="1" wp14:anchorId="26C727BF" wp14:editId="414C93F7">
                <wp:simplePos x="0" y="0"/>
                <wp:positionH relativeFrom="page">
                  <wp:posOffset>3662680</wp:posOffset>
                </wp:positionH>
                <wp:positionV relativeFrom="page">
                  <wp:posOffset>5411470</wp:posOffset>
                </wp:positionV>
                <wp:extent cx="335915" cy="180975"/>
                <wp:effectExtent l="0" t="1270" r="1905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CF04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FFB79" id="Text Box 37" o:spid="_x0000_s1035" type="#_x0000_t202" style="position:absolute;margin-left:288.4pt;margin-top:426.1pt;width:26.45pt;height:14.25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680" behindDoc="1" locked="0" layoutInCell="1" allowOverlap="1" wp14:anchorId="31D552CF" wp14:editId="5FD68E23">
                <wp:simplePos x="0" y="0"/>
                <wp:positionH relativeFrom="page">
                  <wp:posOffset>431165</wp:posOffset>
                </wp:positionH>
                <wp:positionV relativeFrom="page">
                  <wp:posOffset>5755005</wp:posOffset>
                </wp:positionV>
                <wp:extent cx="673100" cy="180975"/>
                <wp:effectExtent l="2540" t="1905" r="635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6304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rovinc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89C78" id="Text Box 36" o:spid="_x0000_s1036" type="#_x0000_t202" style="position:absolute;margin-left:33.95pt;margin-top:453.15pt;width:53pt;height:14.2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rovin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704" behindDoc="1" locked="0" layoutInCell="1" allowOverlap="1" wp14:anchorId="4517C4BC" wp14:editId="3BE328FA">
                <wp:simplePos x="0" y="0"/>
                <wp:positionH relativeFrom="page">
                  <wp:posOffset>3673475</wp:posOffset>
                </wp:positionH>
                <wp:positionV relativeFrom="page">
                  <wp:posOffset>5755005</wp:posOffset>
                </wp:positionV>
                <wp:extent cx="915035" cy="180975"/>
                <wp:effectExtent l="0" t="1905" r="254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2452A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30030" id="Text Box 35" o:spid="_x0000_s1037" type="#_x0000_t202" style="position:absolute;margin-left:289.25pt;margin-top:453.15pt;width:72.05pt;height:14.2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ostal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Co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728" behindDoc="1" locked="0" layoutInCell="1" allowOverlap="1" wp14:anchorId="14A7E001" wp14:editId="07495065">
                <wp:simplePos x="0" y="0"/>
                <wp:positionH relativeFrom="page">
                  <wp:posOffset>431165</wp:posOffset>
                </wp:positionH>
                <wp:positionV relativeFrom="page">
                  <wp:posOffset>6099175</wp:posOffset>
                </wp:positionV>
                <wp:extent cx="457200" cy="180975"/>
                <wp:effectExtent l="2540" t="3175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5527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F3521" id="_x0000_s1038" type="#_x0000_t202" style="position:absolute;margin-left:33.95pt;margin-top:480.25pt;width:36pt;height:14.2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752" behindDoc="1" locked="0" layoutInCell="1" allowOverlap="1" wp14:anchorId="229DF7DA" wp14:editId="213A32C6">
                <wp:simplePos x="0" y="0"/>
                <wp:positionH relativeFrom="page">
                  <wp:posOffset>3673475</wp:posOffset>
                </wp:positionH>
                <wp:positionV relativeFrom="page">
                  <wp:posOffset>6099175</wp:posOffset>
                </wp:positionV>
                <wp:extent cx="517525" cy="180975"/>
                <wp:effectExtent l="0" t="317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6DA3D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C469A" id="Text Box 33" o:spid="_x0000_s1039" type="#_x0000_t202" style="position:absolute;margin-left:289.25pt;margin-top:480.25pt;width:40.75pt;height:14.2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xrQQIAAD4EAAAOAAAAZHJzL2Uyb0RvYy54bWysU9tu2zAMfR+wfxD07vgS52KjTtEmzTCg&#10;uwDtPkCR5diYLWqSErsr9u+j5CTL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776" behindDoc="1" locked="0" layoutInCell="1" allowOverlap="1" wp14:anchorId="50BAA1D5" wp14:editId="22DF424C">
                <wp:simplePos x="0" y="0"/>
                <wp:positionH relativeFrom="page">
                  <wp:posOffset>431165</wp:posOffset>
                </wp:positionH>
                <wp:positionV relativeFrom="page">
                  <wp:posOffset>7043420</wp:posOffset>
                </wp:positionV>
                <wp:extent cx="1214120" cy="180975"/>
                <wp:effectExtent l="2540" t="4445" r="254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41E9" w14:textId="77777777" w:rsidR="00456728" w:rsidRDefault="00456728">
                            <w:pPr>
                              <w:spacing w:line="269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ED3C22"/>
                                <w:spacing w:val="-3"/>
                                <w:sz w:val="24"/>
                              </w:rPr>
                              <w:t>NOMINATED</w:t>
                            </w:r>
                            <w:r>
                              <w:rPr>
                                <w:rFonts w:ascii="Arial"/>
                                <w:b/>
                                <w:color w:val="ED3C22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ED3C22"/>
                                <w:sz w:val="24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4DC83" id="Text Box 32" o:spid="_x0000_s1040" type="#_x0000_t202" style="position:absolute;margin-left:33.95pt;margin-top:554.6pt;width:95.6pt;height:14.25pt;z-index:-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" filled="f" stroked="f">
                <v:textbox inset="0,0,0,0">
                  <w:txbxContent>
                    <w:p w:rsidR="00456728" w:rsidRDefault="00456728">
                      <w:pPr>
                        <w:spacing w:line="269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ED3C22"/>
                          <w:spacing w:val="-3"/>
                          <w:sz w:val="24"/>
                        </w:rPr>
                        <w:t>NOMINATED</w:t>
                      </w:r>
                      <w:r>
                        <w:rPr>
                          <w:rFonts w:ascii="Arial"/>
                          <w:b/>
                          <w:color w:val="ED3C22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ED3C22"/>
                          <w:sz w:val="24"/>
                        </w:rPr>
                        <w:t>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800" behindDoc="1" locked="0" layoutInCell="1" allowOverlap="1" wp14:anchorId="69FF0FE2" wp14:editId="79114CBB">
                <wp:simplePos x="0" y="0"/>
                <wp:positionH relativeFrom="page">
                  <wp:posOffset>431165</wp:posOffset>
                </wp:positionH>
                <wp:positionV relativeFrom="page">
                  <wp:posOffset>7387590</wp:posOffset>
                </wp:positionV>
                <wp:extent cx="6755130" cy="554355"/>
                <wp:effectExtent l="2540" t="0" r="0" b="190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2F9E" w14:textId="77777777" w:rsidR="00456728" w:rsidRPr="000861AD" w:rsidRDefault="00456728" w:rsidP="000861AD">
                            <w:pPr>
                              <w:pStyle w:val="BodyText"/>
                              <w:spacing w:line="254" w:lineRule="auto"/>
                              <w:ind w:right="17"/>
                              <w:jc w:val="both"/>
                              <w:rPr>
                                <w:rFonts w:eastAsiaTheme="minorHAnsi" w:hAnsiTheme="minorHAnsi"/>
                                <w:szCs w:val="22"/>
                              </w:rPr>
                            </w:pPr>
                            <w:r w:rsidRPr="000861AD">
                              <w:rPr>
                                <w:rFonts w:eastAsiaTheme="minorHAnsi" w:hAnsiTheme="minorHAnsi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eastAsiaTheme="minorHAnsi" w:hAnsiTheme="minorHAnsi"/>
                                <w:szCs w:val="22"/>
                              </w:rPr>
                              <w:t>omination can be made by</w:t>
                            </w:r>
                            <w:r w:rsidRPr="007C620A">
                              <w:rPr>
                                <w:rFonts w:eastAsia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AnsiTheme="minorHAnsi"/>
                                <w:szCs w:val="22"/>
                              </w:rPr>
                              <w:t>a</w:t>
                            </w:r>
                            <w:r w:rsidRPr="000861AD">
                              <w:rPr>
                                <w:rFonts w:eastAsiaTheme="minorHAnsi" w:hAnsiTheme="minorHAnsi"/>
                                <w:szCs w:val="22"/>
                              </w:rPr>
                              <w:t xml:space="preserve"> recognized PTSO</w:t>
                            </w:r>
                            <w:r>
                              <w:rPr>
                                <w:rFonts w:eastAsiaTheme="minorHAnsi" w:hAnsiTheme="minorHAnsi"/>
                                <w:szCs w:val="22"/>
                              </w:rPr>
                              <w:t xml:space="preserve"> and/or a member of the current Karate Canada NCCP Committee</w:t>
                            </w:r>
                            <w:r w:rsidRPr="000861AD">
                              <w:rPr>
                                <w:rFonts w:eastAsiaTheme="minorHAnsi" w:hAnsiTheme="minorHAnsi"/>
                                <w:szCs w:val="22"/>
                              </w:rPr>
                              <w:t>.  Nomination</w:t>
                            </w:r>
                            <w:r>
                              <w:rPr>
                                <w:rFonts w:eastAsiaTheme="minorHAnsi" w:hAnsiTheme="minorHAnsi"/>
                                <w:szCs w:val="22"/>
                              </w:rPr>
                              <w:t xml:space="preserve"> is</w:t>
                            </w:r>
                            <w:r w:rsidRPr="000861AD">
                              <w:rPr>
                                <w:rFonts w:eastAsiaTheme="minorHAnsi" w:hAnsiTheme="minorHAnsi"/>
                                <w:szCs w:val="22"/>
                              </w:rPr>
                              <w:t xml:space="preserve"> to include a brief resume of the pertinent experience of the nominee, and any letters of sup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B056B" id="Text Box 31" o:spid="_x0000_s1041" type="#_x0000_t202" style="position:absolute;margin-left:33.95pt;margin-top:581.7pt;width:531.9pt;height:43.65pt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" filled="f" stroked="f">
                <v:textbox inset="0,0,0,0">
                  <w:txbxContent>
                    <w:p w:rsidR="00456728" w:rsidRPr="000861AD" w:rsidRDefault="00456728" w:rsidP="000861AD">
                      <w:pPr>
                        <w:pStyle w:val="BodyText"/>
                        <w:spacing w:line="254" w:lineRule="auto"/>
                        <w:ind w:right="17"/>
                        <w:jc w:val="both"/>
                        <w:rPr>
                          <w:rFonts w:eastAsiaTheme="minorHAnsi" w:hAnsiTheme="minorHAnsi"/>
                          <w:szCs w:val="22"/>
                        </w:rPr>
                      </w:pPr>
                      <w:r w:rsidRPr="000861AD">
                        <w:rPr>
                          <w:rFonts w:eastAsiaTheme="minorHAnsi" w:hAnsiTheme="minorHAnsi"/>
                          <w:szCs w:val="22"/>
                        </w:rPr>
                        <w:t>N</w:t>
                      </w:r>
                      <w:r>
                        <w:rPr>
                          <w:rFonts w:eastAsiaTheme="minorHAnsi" w:hAnsiTheme="minorHAnsi"/>
                          <w:szCs w:val="22"/>
                        </w:rPr>
                        <w:t>omination can be made by</w:t>
                      </w:r>
                      <w:r w:rsidRPr="007C620A">
                        <w:rPr>
                          <w:rFonts w:eastAsia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 w:hAnsiTheme="minorHAnsi"/>
                          <w:szCs w:val="22"/>
                        </w:rPr>
                        <w:t>a</w:t>
                      </w:r>
                      <w:r w:rsidRPr="000861AD">
                        <w:rPr>
                          <w:rFonts w:eastAsiaTheme="minorHAnsi" w:hAnsiTheme="minorHAnsi"/>
                          <w:szCs w:val="22"/>
                        </w:rPr>
                        <w:t xml:space="preserve"> recognized PTSO</w:t>
                      </w:r>
                      <w:r>
                        <w:rPr>
                          <w:rFonts w:eastAsiaTheme="minorHAnsi" w:hAnsiTheme="minorHAnsi"/>
                          <w:szCs w:val="22"/>
                        </w:rPr>
                        <w:t xml:space="preserve"> and/or a member of the current K</w:t>
                      </w:r>
                      <w:bookmarkStart w:id="1" w:name="_GoBack"/>
                      <w:bookmarkEnd w:id="1"/>
                      <w:r>
                        <w:rPr>
                          <w:rFonts w:eastAsiaTheme="minorHAnsi" w:hAnsiTheme="minorHAnsi"/>
                          <w:szCs w:val="22"/>
                        </w:rPr>
                        <w:t>arate Canada NCCP Committee</w:t>
                      </w:r>
                      <w:r w:rsidRPr="000861AD">
                        <w:rPr>
                          <w:rFonts w:eastAsiaTheme="minorHAnsi" w:hAnsiTheme="minorHAnsi"/>
                          <w:szCs w:val="22"/>
                        </w:rPr>
                        <w:t>.  Nomination</w:t>
                      </w:r>
                      <w:r>
                        <w:rPr>
                          <w:rFonts w:eastAsiaTheme="minorHAnsi" w:hAnsiTheme="minorHAnsi"/>
                          <w:szCs w:val="22"/>
                        </w:rPr>
                        <w:t xml:space="preserve"> is</w:t>
                      </w:r>
                      <w:r w:rsidRPr="000861AD">
                        <w:rPr>
                          <w:rFonts w:eastAsiaTheme="minorHAnsi" w:hAnsiTheme="minorHAnsi"/>
                          <w:szCs w:val="22"/>
                        </w:rPr>
                        <w:t xml:space="preserve"> to include a brief resume of the pertinent experience of the nominee, and any letters of suppor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27B996E6" wp14:editId="15DEBDDD">
                <wp:simplePos x="0" y="0"/>
                <wp:positionH relativeFrom="page">
                  <wp:posOffset>431165</wp:posOffset>
                </wp:positionH>
                <wp:positionV relativeFrom="page">
                  <wp:posOffset>8104505</wp:posOffset>
                </wp:positionV>
                <wp:extent cx="785495" cy="180975"/>
                <wp:effectExtent l="2540" t="0" r="2540" b="127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305D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Nomina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F410B" id="Text Box 30" o:spid="_x0000_s1042" type="#_x0000_t202" style="position:absolute;margin-left:33.95pt;margin-top:638.15pt;width:61.85pt;height:14.25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Nomina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1D2685A1" wp14:editId="69E129C2">
                <wp:simplePos x="0" y="0"/>
                <wp:positionH relativeFrom="page">
                  <wp:posOffset>431165</wp:posOffset>
                </wp:positionH>
                <wp:positionV relativeFrom="page">
                  <wp:posOffset>8448675</wp:posOffset>
                </wp:positionV>
                <wp:extent cx="638810" cy="180975"/>
                <wp:effectExtent l="254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397C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FFCCA" id="Text Box 29" o:spid="_x0000_s1043" type="#_x0000_t202" style="position:absolute;margin-left:33.95pt;margin-top:665.25pt;width:50.3pt;height:14.2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JmQQIAAD4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7E0BE11F" wp14:editId="28C866D0">
                <wp:simplePos x="0" y="0"/>
                <wp:positionH relativeFrom="page">
                  <wp:posOffset>3662680</wp:posOffset>
                </wp:positionH>
                <wp:positionV relativeFrom="page">
                  <wp:posOffset>8448675</wp:posOffset>
                </wp:positionV>
                <wp:extent cx="335915" cy="180975"/>
                <wp:effectExtent l="0" t="0" r="190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6C103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F190E" id="Text Box 28" o:spid="_x0000_s1044" type="#_x0000_t202" style="position:absolute;margin-left:288.4pt;margin-top:665.25pt;width:26.45pt;height:14.25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2B1CF97A" wp14:editId="119B94D7">
                <wp:simplePos x="0" y="0"/>
                <wp:positionH relativeFrom="page">
                  <wp:posOffset>431165</wp:posOffset>
                </wp:positionH>
                <wp:positionV relativeFrom="page">
                  <wp:posOffset>8792845</wp:posOffset>
                </wp:positionV>
                <wp:extent cx="673100" cy="180975"/>
                <wp:effectExtent l="2540" t="1270" r="635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3321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rovinc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6DB89" id="Text Box 27" o:spid="_x0000_s1045" type="#_x0000_t202" style="position:absolute;margin-left:33.95pt;margin-top:692.35pt;width:53pt;height:14.25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rovin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920" behindDoc="1" locked="0" layoutInCell="1" allowOverlap="1" wp14:anchorId="18A9B594" wp14:editId="41A7AE74">
                <wp:simplePos x="0" y="0"/>
                <wp:positionH relativeFrom="page">
                  <wp:posOffset>3684905</wp:posOffset>
                </wp:positionH>
                <wp:positionV relativeFrom="page">
                  <wp:posOffset>8792845</wp:posOffset>
                </wp:positionV>
                <wp:extent cx="915035" cy="180975"/>
                <wp:effectExtent l="0" t="1270" r="63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F9CB2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89133" id="Text Box 26" o:spid="_x0000_s1046" type="#_x0000_t202" style="position:absolute;margin-left:290.15pt;margin-top:692.35pt;width:72.05pt;height:14.25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eeQQIAAD4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ostal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Co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944" behindDoc="1" locked="0" layoutInCell="1" allowOverlap="1" wp14:anchorId="58DC811D" wp14:editId="1E5221BC">
                <wp:simplePos x="0" y="0"/>
                <wp:positionH relativeFrom="page">
                  <wp:posOffset>431165</wp:posOffset>
                </wp:positionH>
                <wp:positionV relativeFrom="page">
                  <wp:posOffset>9137015</wp:posOffset>
                </wp:positionV>
                <wp:extent cx="457200" cy="180975"/>
                <wp:effectExtent l="2540" t="254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BDB66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F7E0" id="Text Box 25" o:spid="_x0000_s1047" type="#_x0000_t202" style="position:absolute;margin-left:33.95pt;margin-top:719.45pt;width:36pt;height:14.25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968" behindDoc="1" locked="0" layoutInCell="1" allowOverlap="1" wp14:anchorId="4FE4E7DD" wp14:editId="1B9FD677">
                <wp:simplePos x="0" y="0"/>
                <wp:positionH relativeFrom="page">
                  <wp:posOffset>3673475</wp:posOffset>
                </wp:positionH>
                <wp:positionV relativeFrom="page">
                  <wp:posOffset>9137015</wp:posOffset>
                </wp:positionV>
                <wp:extent cx="517525" cy="180975"/>
                <wp:effectExtent l="0" t="254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6ED5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2498B" id="Text Box 24" o:spid="_x0000_s1048" type="#_x0000_t202" style="position:absolute;margin-left:289.25pt;margin-top:719.45pt;width:40.75pt;height:14.25pt;z-index:-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hDQQIAAD4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0992" behindDoc="1" locked="0" layoutInCell="1" allowOverlap="1" wp14:anchorId="5DF34A27" wp14:editId="5970997A">
                <wp:simplePos x="0" y="0"/>
                <wp:positionH relativeFrom="page">
                  <wp:posOffset>4803140</wp:posOffset>
                </wp:positionH>
                <wp:positionV relativeFrom="page">
                  <wp:posOffset>9126220</wp:posOffset>
                </wp:positionV>
                <wp:extent cx="1808480" cy="198755"/>
                <wp:effectExtent l="2540" t="127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EDE70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6F038" id="Text Box 23" o:spid="_x0000_s1049" type="#_x0000_t202" style="position:absolute;margin-left:378.2pt;margin-top:718.6pt;width:142.4pt;height:15.65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016" behindDoc="1" locked="0" layoutInCell="1" allowOverlap="1" wp14:anchorId="4FBCB8F5" wp14:editId="16106E77">
                <wp:simplePos x="0" y="0"/>
                <wp:positionH relativeFrom="page">
                  <wp:posOffset>1583055</wp:posOffset>
                </wp:positionH>
                <wp:positionV relativeFrom="page">
                  <wp:posOffset>9126220</wp:posOffset>
                </wp:positionV>
                <wp:extent cx="1764030" cy="198755"/>
                <wp:effectExtent l="1905" t="127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89AA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A3C72" id="Text Box 22" o:spid="_x0000_s1050" type="#_x0000_t202" style="position:absolute;margin-left:124.65pt;margin-top:718.6pt;width:138.9pt;height:15.65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040" behindDoc="1" locked="0" layoutInCell="1" allowOverlap="1" wp14:anchorId="0F6A8E72" wp14:editId="05E75C45">
                <wp:simplePos x="0" y="0"/>
                <wp:positionH relativeFrom="page">
                  <wp:posOffset>4803140</wp:posOffset>
                </wp:positionH>
                <wp:positionV relativeFrom="page">
                  <wp:posOffset>8782050</wp:posOffset>
                </wp:positionV>
                <wp:extent cx="1808480" cy="198755"/>
                <wp:effectExtent l="2540" t="0" r="0" b="127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5D63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A7B2E" id="Text Box 21" o:spid="_x0000_s1051" type="#_x0000_t202" style="position:absolute;margin-left:378.2pt;margin-top:691.5pt;width:142.4pt;height:15.6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064" behindDoc="1" locked="0" layoutInCell="1" allowOverlap="1" wp14:anchorId="17CB8707" wp14:editId="7607E7B7">
                <wp:simplePos x="0" y="0"/>
                <wp:positionH relativeFrom="page">
                  <wp:posOffset>1583055</wp:posOffset>
                </wp:positionH>
                <wp:positionV relativeFrom="page">
                  <wp:posOffset>8782050</wp:posOffset>
                </wp:positionV>
                <wp:extent cx="1775460" cy="198755"/>
                <wp:effectExtent l="1905" t="0" r="3810" b="127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E725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730BC" id="Text Box 20" o:spid="_x0000_s1052" type="#_x0000_t202" style="position:absolute;margin-left:124.65pt;margin-top:691.5pt;width:139.8pt;height:15.65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28513EF5" wp14:editId="4FE910FF">
                <wp:simplePos x="0" y="0"/>
                <wp:positionH relativeFrom="page">
                  <wp:posOffset>4803140</wp:posOffset>
                </wp:positionH>
                <wp:positionV relativeFrom="page">
                  <wp:posOffset>8437880</wp:posOffset>
                </wp:positionV>
                <wp:extent cx="1797685" cy="198755"/>
                <wp:effectExtent l="2540" t="0" r="0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5BF1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A51EF" id="Text Box 19" o:spid="_x0000_s1053" type="#_x0000_t202" style="position:absolute;margin-left:378.2pt;margin-top:664.4pt;width:141.55pt;height:15.6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112" behindDoc="1" locked="0" layoutInCell="1" allowOverlap="1" wp14:anchorId="3B3DF83B" wp14:editId="5368B0FF">
                <wp:simplePos x="0" y="0"/>
                <wp:positionH relativeFrom="page">
                  <wp:posOffset>1583055</wp:posOffset>
                </wp:positionH>
                <wp:positionV relativeFrom="page">
                  <wp:posOffset>8437880</wp:posOffset>
                </wp:positionV>
                <wp:extent cx="1753235" cy="198755"/>
                <wp:effectExtent l="1905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8195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78EA3" id="Text Box 18" o:spid="_x0000_s1054" type="#_x0000_t202" style="position:absolute;margin-left:124.65pt;margin-top:664.4pt;width:138.05pt;height:15.6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136" behindDoc="1" locked="0" layoutInCell="1" allowOverlap="1" wp14:anchorId="725AFE00" wp14:editId="27CF3E43">
                <wp:simplePos x="0" y="0"/>
                <wp:positionH relativeFrom="page">
                  <wp:posOffset>1583055</wp:posOffset>
                </wp:positionH>
                <wp:positionV relativeFrom="page">
                  <wp:posOffset>8093710</wp:posOffset>
                </wp:positionV>
                <wp:extent cx="5039360" cy="198755"/>
                <wp:effectExtent l="1905" t="0" r="0" b="381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EE76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5E6F9" id="Text Box 17" o:spid="_x0000_s1055" type="#_x0000_t202" style="position:absolute;margin-left:124.65pt;margin-top:637.3pt;width:396.8pt;height:15.65pt;z-index:-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160" behindDoc="1" locked="0" layoutInCell="1" allowOverlap="1" wp14:anchorId="54945858" wp14:editId="5A0E1729">
                <wp:simplePos x="0" y="0"/>
                <wp:positionH relativeFrom="page">
                  <wp:posOffset>4803140</wp:posOffset>
                </wp:positionH>
                <wp:positionV relativeFrom="page">
                  <wp:posOffset>6088380</wp:posOffset>
                </wp:positionV>
                <wp:extent cx="1797685" cy="198755"/>
                <wp:effectExtent l="2540" t="1905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B3FE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56C95" id="Text Box 16" o:spid="_x0000_s1056" type="#_x0000_t202" style="position:absolute;margin-left:378.2pt;margin-top:479.4pt;width:141.55pt;height:15.65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184" behindDoc="1" locked="0" layoutInCell="1" allowOverlap="1" wp14:anchorId="699B6F03" wp14:editId="0AFEAE3E">
                <wp:simplePos x="0" y="0"/>
                <wp:positionH relativeFrom="page">
                  <wp:posOffset>1583055</wp:posOffset>
                </wp:positionH>
                <wp:positionV relativeFrom="page">
                  <wp:posOffset>6088380</wp:posOffset>
                </wp:positionV>
                <wp:extent cx="1764030" cy="198755"/>
                <wp:effectExtent l="1905" t="190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690DE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7" type="#_x0000_t202" style="position:absolute;margin-left:124.65pt;margin-top:479.4pt;width:138.9pt;height:15.6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208" behindDoc="1" locked="0" layoutInCell="1" allowOverlap="1" wp14:anchorId="676F466E" wp14:editId="32EDD5DC">
                <wp:simplePos x="0" y="0"/>
                <wp:positionH relativeFrom="page">
                  <wp:posOffset>4813935</wp:posOffset>
                </wp:positionH>
                <wp:positionV relativeFrom="page">
                  <wp:posOffset>5744210</wp:posOffset>
                </wp:positionV>
                <wp:extent cx="1786255" cy="198755"/>
                <wp:effectExtent l="3810" t="635" r="635" b="63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5F341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58" type="#_x0000_t202" style="position:absolute;margin-left:379.05pt;margin-top:452.3pt;width:140.65pt;height:15.65pt;z-index:-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232" behindDoc="1" locked="0" layoutInCell="1" allowOverlap="1" wp14:anchorId="693221FA" wp14:editId="434E517B">
                <wp:simplePos x="0" y="0"/>
                <wp:positionH relativeFrom="page">
                  <wp:posOffset>1583055</wp:posOffset>
                </wp:positionH>
                <wp:positionV relativeFrom="page">
                  <wp:posOffset>5744210</wp:posOffset>
                </wp:positionV>
                <wp:extent cx="1764030" cy="198755"/>
                <wp:effectExtent l="1905" t="635" r="0" b="6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1B0C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59" type="#_x0000_t202" style="position:absolute;margin-left:124.65pt;margin-top:452.3pt;width:138.9pt;height:15.65pt;z-index:-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256" behindDoc="1" locked="0" layoutInCell="1" allowOverlap="1" wp14:anchorId="2E98B779" wp14:editId="33C363FD">
                <wp:simplePos x="0" y="0"/>
                <wp:positionH relativeFrom="page">
                  <wp:posOffset>4813935</wp:posOffset>
                </wp:positionH>
                <wp:positionV relativeFrom="page">
                  <wp:posOffset>5400040</wp:posOffset>
                </wp:positionV>
                <wp:extent cx="1797685" cy="198755"/>
                <wp:effectExtent l="3810" t="0" r="0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0AFC1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60" type="#_x0000_t202" style="position:absolute;margin-left:379.05pt;margin-top:425.2pt;width:141.55pt;height:15.65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280" behindDoc="1" locked="0" layoutInCell="1" allowOverlap="1" wp14:anchorId="69DFC23D" wp14:editId="482B9C7D">
                <wp:simplePos x="0" y="0"/>
                <wp:positionH relativeFrom="page">
                  <wp:posOffset>1583055</wp:posOffset>
                </wp:positionH>
                <wp:positionV relativeFrom="page">
                  <wp:posOffset>5400040</wp:posOffset>
                </wp:positionV>
                <wp:extent cx="1753235" cy="198755"/>
                <wp:effectExtent l="1905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EB71" w14:textId="77777777" w:rsidR="00456728" w:rsidRPr="00570EDF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61" type="#_x0000_t202" style="position:absolute;margin-left:124.65pt;margin-top:425.2pt;width:138.05pt;height:15.65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" filled="f" stroked="f">
                <v:textbox inset="0,0,0,0">
                  <w:txbxContent>
                    <w:p w:rsidR="00456728" w:rsidRPr="00570EDF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60482A" w14:textId="77777777" w:rsidR="001C1A86" w:rsidRDefault="001C1A86">
      <w:pPr>
        <w:rPr>
          <w:sz w:val="2"/>
          <w:szCs w:val="2"/>
        </w:rPr>
        <w:sectPr w:rsidR="001C1A86" w:rsidSect="007C620A">
          <w:type w:val="continuous"/>
          <w:pgSz w:w="12240" w:h="15840"/>
          <w:pgMar w:top="320" w:right="1467" w:bottom="280" w:left="560" w:header="720" w:footer="720" w:gutter="0"/>
          <w:cols w:space="720"/>
        </w:sectPr>
      </w:pPr>
      <w:bookmarkStart w:id="0" w:name="_GoBack"/>
      <w:bookmarkEnd w:id="0"/>
    </w:p>
    <w:p w14:paraId="3ABD5F74" w14:textId="77777777" w:rsidR="001C1A86" w:rsidRDefault="005677E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1F4AB1" wp14:editId="678135A0">
                <wp:simplePos x="0" y="0"/>
                <wp:positionH relativeFrom="page">
                  <wp:posOffset>449580</wp:posOffset>
                </wp:positionH>
                <wp:positionV relativeFrom="page">
                  <wp:posOffset>9883139</wp:posOffset>
                </wp:positionV>
                <wp:extent cx="6080760" cy="3171825"/>
                <wp:effectExtent l="0" t="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8076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09FAE" w14:textId="77777777" w:rsidR="00456728" w:rsidRDefault="0045672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E8206" id="Text Box 2" o:spid="_x0000_s1062" type="#_x0000_t202" style="position:absolute;margin-left:35.4pt;margin-top:778.2pt;width:478.8pt;height:249.7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" filled="f" stroked="f">
                <v:textbox inset="0,0,0,0">
                  <w:txbxContent>
                    <w:p w:rsidR="00456728" w:rsidRDefault="0045672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D1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F32658" wp14:editId="2512FB67">
                <wp:simplePos x="0" y="0"/>
                <wp:positionH relativeFrom="page">
                  <wp:posOffset>426720</wp:posOffset>
                </wp:positionH>
                <wp:positionV relativeFrom="page">
                  <wp:posOffset>984985</wp:posOffset>
                </wp:positionV>
                <wp:extent cx="6762750" cy="1927860"/>
                <wp:effectExtent l="0" t="0" r="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8D49" w14:textId="77777777" w:rsidR="00456728" w:rsidRPr="003E7D19" w:rsidRDefault="00456728" w:rsidP="003E7D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 w:rsidRPr="003E7D19"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 xml:space="preserve">Be </w:t>
                            </w: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Pr="003E7D19"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member in good standing of a recognized Karate Can</w:t>
                            </w: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ada partner organization (PTSO);</w:t>
                            </w:r>
                          </w:p>
                          <w:p w14:paraId="4C390994" w14:textId="77777777" w:rsidR="00456728" w:rsidRPr="003E7D19" w:rsidRDefault="00456728" w:rsidP="003E7D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Develop, support and challenge coaches to go on honing and improving their knowledge and skills;</w:t>
                            </w:r>
                          </w:p>
                          <w:p w14:paraId="4331475C" w14:textId="77777777" w:rsidR="00456728" w:rsidRPr="003E7D19" w:rsidRDefault="00456728" w:rsidP="003E7D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Provide positive and effective sport experiences for all participants;</w:t>
                            </w:r>
                          </w:p>
                          <w:p w14:paraId="548B7108" w14:textId="77777777" w:rsidR="00456728" w:rsidRDefault="00456728" w:rsidP="0000140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Involve in delivery of workshops and/or evaluation of coaches;</w:t>
                            </w:r>
                          </w:p>
                          <w:p w14:paraId="047C2D3B" w14:textId="77777777" w:rsidR="00456728" w:rsidRPr="00001404" w:rsidRDefault="00456728" w:rsidP="0000140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Possess great communication, leadership and observation skills;</w:t>
                            </w:r>
                          </w:p>
                          <w:p w14:paraId="2ADFE46F" w14:textId="77777777" w:rsidR="00456728" w:rsidRPr="003E7D19" w:rsidRDefault="00456728" w:rsidP="003E7D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Attend professional development opportunities for growth and continuously seek to improve personal abilities</w:t>
                            </w:r>
                            <w:r w:rsidRPr="003E7D19"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;</w:t>
                            </w:r>
                          </w:p>
                          <w:p w14:paraId="6A4B5269" w14:textId="77777777" w:rsidR="00456728" w:rsidRPr="003E7D19" w:rsidRDefault="00456728" w:rsidP="003E7D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60" w:afterAutospacing="0"/>
                              <w:ind w:left="714" w:hanging="357"/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Be professional,</w:t>
                            </w:r>
                            <w:r w:rsidRPr="003E7D19"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approachable, ethical and organized</w:t>
                            </w:r>
                            <w:r w:rsidRPr="003E7D19">
                              <w:rPr>
                                <w:rFonts w:ascii="Arial" w:eastAsiaTheme="minorHAnsi" w:hAnsiTheme="minorHAnsi" w:cstheme="minorBid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6A5690C" w14:textId="77777777" w:rsidR="00456728" w:rsidRPr="003E7D19" w:rsidRDefault="00456728" w:rsidP="00FF2008">
                            <w:pPr>
                              <w:tabs>
                                <w:tab w:val="left" w:pos="174"/>
                              </w:tabs>
                              <w:spacing w:before="17"/>
                              <w:ind w:left="38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63" type="#_x0000_t202" style="position:absolute;margin-left:33.6pt;margin-top:77.55pt;width:532.5pt;height:151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" filled="f" stroked="f">
                <v:textbox inset="0,0,0,0">
                  <w:txbxContent>
                    <w:p w:rsidR="00456728" w:rsidRPr="003E7D19" w:rsidRDefault="00456728" w:rsidP="003E7D1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 w:rsidRPr="003E7D19"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 xml:space="preserve">Be </w:t>
                      </w: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 xml:space="preserve">a </w:t>
                      </w:r>
                      <w:r w:rsidRPr="003E7D19"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member in good standing of a recognized Karate Can</w:t>
                      </w: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ada partner organization (PTSO);</w:t>
                      </w:r>
                    </w:p>
                    <w:p w:rsidR="00456728" w:rsidRPr="003E7D19" w:rsidRDefault="00456728" w:rsidP="003E7D1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Develop, support and challenge coaches to go on honing and improving their knowledge and skills;</w:t>
                      </w:r>
                    </w:p>
                    <w:p w:rsidR="00456728" w:rsidRPr="003E7D19" w:rsidRDefault="00456728" w:rsidP="003E7D1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Provide positive and effective sport experiences for all participants;</w:t>
                      </w:r>
                    </w:p>
                    <w:p w:rsidR="00456728" w:rsidRDefault="00456728" w:rsidP="0000140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Involve in delivery of workshops and/or evaluation of coaches;</w:t>
                      </w:r>
                    </w:p>
                    <w:p w:rsidR="00456728" w:rsidRPr="00001404" w:rsidRDefault="00456728" w:rsidP="0000140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Possess great communication, leadership and observation skills;</w:t>
                      </w:r>
                    </w:p>
                    <w:p w:rsidR="00456728" w:rsidRPr="003E7D19" w:rsidRDefault="00456728" w:rsidP="003E7D1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Attend professional development opportunities for growth and continuously seek to improve personal abilities</w:t>
                      </w:r>
                      <w:r w:rsidRPr="003E7D19"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;</w:t>
                      </w:r>
                    </w:p>
                    <w:p w:rsidR="00456728" w:rsidRPr="003E7D19" w:rsidRDefault="00456728" w:rsidP="003E7D1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60" w:beforeAutospacing="0" w:after="60" w:afterAutospacing="0"/>
                        <w:ind w:left="714" w:hanging="357"/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Be professional,</w:t>
                      </w:r>
                      <w:r w:rsidRPr="003E7D19"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approachable, ethical and organized</w:t>
                      </w:r>
                      <w:r w:rsidRPr="003E7D19">
                        <w:rPr>
                          <w:rFonts w:ascii="Arial" w:eastAsiaTheme="minorHAnsi" w:hAnsiTheme="minorHAnsi" w:cstheme="minorBidi"/>
                          <w:sz w:val="24"/>
                          <w:szCs w:val="22"/>
                        </w:rPr>
                        <w:t>.</w:t>
                      </w:r>
                    </w:p>
                    <w:p w:rsidR="00456728" w:rsidRPr="003E7D19" w:rsidRDefault="00456728" w:rsidP="00FF2008">
                      <w:pPr>
                        <w:tabs>
                          <w:tab w:val="left" w:pos="174"/>
                        </w:tabs>
                        <w:spacing w:before="17"/>
                        <w:ind w:left="380"/>
                        <w:rPr>
                          <w:rFonts w:ascii="Arial" w:eastAsia="Arial" w:hAnsi="Arial" w:cs="Arial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18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35470" wp14:editId="060B4B78">
                <wp:simplePos x="0" y="0"/>
                <wp:positionH relativeFrom="column">
                  <wp:posOffset>261620</wp:posOffset>
                </wp:positionH>
                <wp:positionV relativeFrom="paragraph">
                  <wp:posOffset>2453640</wp:posOffset>
                </wp:positionV>
                <wp:extent cx="6094095" cy="4960620"/>
                <wp:effectExtent l="0" t="0" r="20955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496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60281" w14:textId="77777777" w:rsidR="00456728" w:rsidRDefault="00456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64" type="#_x0000_t202" style="position:absolute;margin-left:20.6pt;margin-top:193.2pt;width:479.85pt;height:3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" fillcolor="white [3201]" strokeweight=".5pt">
                <v:textbox>
                  <w:txbxContent>
                    <w:p w:rsidR="00456728" w:rsidRDefault="00456728"/>
                  </w:txbxContent>
                </v:textbox>
              </v:shape>
            </w:pict>
          </mc:Fallback>
        </mc:AlternateContent>
      </w:r>
      <w:r w:rsidR="000861AD">
        <w:rPr>
          <w:noProof/>
        </w:rPr>
        <mc:AlternateContent>
          <mc:Choice Requires="wps">
            <w:drawing>
              <wp:anchor distT="0" distB="0" distL="114300" distR="114300" simplePos="0" relativeHeight="503311352" behindDoc="1" locked="0" layoutInCell="1" allowOverlap="1" wp14:anchorId="7A5AFAF4" wp14:editId="0F5A63F8">
                <wp:simplePos x="0" y="0"/>
                <wp:positionH relativeFrom="page">
                  <wp:posOffset>431165</wp:posOffset>
                </wp:positionH>
                <wp:positionV relativeFrom="page">
                  <wp:posOffset>776605</wp:posOffset>
                </wp:positionV>
                <wp:extent cx="6284595" cy="367665"/>
                <wp:effectExtent l="254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19AD3" w14:textId="77777777" w:rsidR="00456728" w:rsidRPr="0082189D" w:rsidRDefault="00456728" w:rsidP="003E7D19">
                            <w:pPr>
                              <w:pStyle w:val="BodyText"/>
                              <w:spacing w:after="120"/>
                              <w:ind w:left="23" w:right="17"/>
                              <w:rPr>
                                <w:rFonts w:eastAsiaTheme="minorHAnsi" w:hAnsiTheme="minorHAnsi"/>
                                <w:szCs w:val="22"/>
                              </w:rPr>
                            </w:pPr>
                            <w:r w:rsidRPr="0082189D">
                              <w:rPr>
                                <w:rFonts w:eastAsiaTheme="minorHAnsi" w:hAnsiTheme="minorHAnsi"/>
                                <w:szCs w:val="22"/>
                              </w:rPr>
                              <w:t>Support the nomination by providing examples of the nominee in the following are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65" type="#_x0000_t202" style="position:absolute;margin-left:33.95pt;margin-top:61.15pt;width:494.85pt;height:28.95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" filled="f" stroked="f">
                <v:textbox inset="0,0,0,0">
                  <w:txbxContent>
                    <w:p w:rsidR="00456728" w:rsidRPr="0082189D" w:rsidRDefault="00456728" w:rsidP="003E7D19">
                      <w:pPr>
                        <w:pStyle w:val="BodyText"/>
                        <w:spacing w:after="120"/>
                        <w:ind w:left="23" w:right="17"/>
                        <w:rPr>
                          <w:rFonts w:eastAsiaTheme="minorHAnsi" w:hAnsiTheme="minorHAnsi"/>
                          <w:szCs w:val="22"/>
                        </w:rPr>
                      </w:pPr>
                      <w:r w:rsidRPr="0082189D">
                        <w:rPr>
                          <w:rFonts w:eastAsiaTheme="minorHAnsi" w:hAnsiTheme="minorHAnsi"/>
                          <w:szCs w:val="22"/>
                        </w:rPr>
                        <w:t>Support the nomination by providing examples of the nominee in the following are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448" behindDoc="1" locked="0" layoutInCell="1" allowOverlap="1" wp14:anchorId="19B9E85A" wp14:editId="0C139493">
                <wp:simplePos x="0" y="0"/>
                <wp:positionH relativeFrom="page">
                  <wp:posOffset>617220</wp:posOffset>
                </wp:positionH>
                <wp:positionV relativeFrom="page">
                  <wp:posOffset>9052560</wp:posOffset>
                </wp:positionV>
                <wp:extent cx="6764020" cy="536575"/>
                <wp:effectExtent l="0" t="0" r="17780" b="222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9AF2" w14:textId="77777777" w:rsidR="00456728" w:rsidRDefault="00456728" w:rsidP="00C444A9">
                            <w:pPr>
                              <w:spacing w:before="71"/>
                              <w:ind w:left="2547" w:right="2485"/>
                              <w:jc w:val="center"/>
                              <w:rPr>
                                <w:rFonts w:ascii="Calibri" w:hAnsi="Calibri"/>
                                <w:color w:val="CE000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E0000"/>
                                <w:sz w:val="16"/>
                              </w:rPr>
                              <w:t>C/O CANADIAN OLYMPIC COMMITTEE</w:t>
                            </w:r>
                          </w:p>
                          <w:p w14:paraId="2FCA3B83" w14:textId="77777777" w:rsidR="00456728" w:rsidRPr="005677E9" w:rsidRDefault="00456728" w:rsidP="00C444A9">
                            <w:pPr>
                              <w:spacing w:before="71"/>
                              <w:ind w:left="2547" w:right="248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E0000"/>
                                <w:sz w:val="16"/>
                              </w:rPr>
                              <w:t xml:space="preserve">500 BOUL. </w:t>
                            </w:r>
                            <w:r w:rsidRPr="005677E9">
                              <w:rPr>
                                <w:rFonts w:ascii="Calibri" w:hAnsi="Calibri"/>
                                <w:color w:val="CE0000"/>
                                <w:sz w:val="16"/>
                                <w:lang w:val="fr-CA"/>
                              </w:rPr>
                              <w:t>RENÉ LÉVESQUE OUEST, MONTRÉAL H2Z 1W7</w:t>
                            </w:r>
                          </w:p>
                          <w:p w14:paraId="7C59E555" w14:textId="77777777" w:rsidR="00456728" w:rsidRPr="00C444A9" w:rsidRDefault="00456728" w:rsidP="00C444A9">
                            <w:pPr>
                              <w:spacing w:before="30"/>
                              <w:ind w:left="2546" w:right="2485"/>
                              <w:jc w:val="center"/>
                              <w:rPr>
                                <w:rFonts w:ascii="Calibr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000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E0000"/>
                                <w:sz w:val="16"/>
                              </w:rPr>
                              <w:t>514</w:t>
                            </w:r>
                            <w:r>
                              <w:rPr>
                                <w:rFonts w:ascii="Calibri"/>
                                <w:color w:val="CE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E0000"/>
                                <w:sz w:val="16"/>
                              </w:rPr>
                              <w:t>252:3209</w:t>
                            </w:r>
                            <w:r>
                              <w:rPr>
                                <w:rFonts w:ascii="Calibri"/>
                                <w:color w:val="CE000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E0000"/>
                                <w:sz w:val="16"/>
                              </w:rPr>
                              <w:t>514</w:t>
                            </w:r>
                            <w:r>
                              <w:rPr>
                                <w:rFonts w:ascii="Calibri"/>
                                <w:color w:val="CE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E0000"/>
                                <w:sz w:val="16"/>
                              </w:rPr>
                              <w:t>252:3211</w:t>
                            </w:r>
                            <w:r>
                              <w:rPr>
                                <w:rFonts w:ascii="Calibri"/>
                                <w:color w:val="CE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16"/>
                              </w:rPr>
                              <w:t>KARATECANADA.ORG</w:t>
                            </w:r>
                          </w:p>
                          <w:p w14:paraId="1FBFD86E" w14:textId="77777777" w:rsidR="00456728" w:rsidRDefault="00456728">
                            <w:pPr>
                              <w:spacing w:before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9E85A" id="Text Box 3" o:spid="_x0000_s1066" type="#_x0000_t202" style="position:absolute;margin-left:48.6pt;margin-top:712.8pt;width:532.6pt;height:42.25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" filled="f" stroked="f">
                <v:textbox inset="0,0,0,0">
                  <w:txbxContent>
                    <w:p w14:paraId="71499AF2" w14:textId="77777777" w:rsidR="00456728" w:rsidRDefault="00456728" w:rsidP="00C444A9">
                      <w:pPr>
                        <w:spacing w:before="71"/>
                        <w:ind w:left="2547" w:right="2485"/>
                        <w:jc w:val="center"/>
                        <w:rPr>
                          <w:rFonts w:ascii="Calibri" w:hAnsi="Calibri"/>
                          <w:color w:val="CE0000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CE0000"/>
                          <w:sz w:val="16"/>
                        </w:rPr>
                        <w:t>C/O CANADIAN OLYMPIC COMMITTEE</w:t>
                      </w:r>
                      <w:bookmarkStart w:id="1" w:name="_GoBack"/>
                      <w:bookmarkEnd w:id="1"/>
                    </w:p>
                    <w:p w14:paraId="2FCA3B83" w14:textId="77777777" w:rsidR="00456728" w:rsidRPr="005677E9" w:rsidRDefault="00456728" w:rsidP="00C444A9">
                      <w:pPr>
                        <w:spacing w:before="71"/>
                        <w:ind w:left="2547" w:right="2485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hAnsi="Calibri"/>
                          <w:color w:val="CE0000"/>
                          <w:sz w:val="16"/>
                        </w:rPr>
                        <w:t xml:space="preserve">500 BOUL. </w:t>
                      </w:r>
                      <w:r w:rsidRPr="005677E9">
                        <w:rPr>
                          <w:rFonts w:ascii="Calibri" w:hAnsi="Calibri"/>
                          <w:color w:val="CE0000"/>
                          <w:sz w:val="16"/>
                          <w:lang w:val="fr-CA"/>
                        </w:rPr>
                        <w:t>RENÉ LÉVESQUE OUEST, MONTRÉAL H2Z 1W7</w:t>
                      </w:r>
                    </w:p>
                    <w:p w14:paraId="7C59E555" w14:textId="77777777" w:rsidR="00456728" w:rsidRPr="00C444A9" w:rsidRDefault="00456728" w:rsidP="00C444A9">
                      <w:pPr>
                        <w:spacing w:before="30"/>
                        <w:ind w:left="2546" w:right="2485"/>
                        <w:jc w:val="center"/>
                        <w:rPr>
                          <w:rFonts w:ascii="Calibr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FF0000"/>
                          <w:sz w:val="1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E0000"/>
                          <w:sz w:val="16"/>
                        </w:rPr>
                        <w:t>514</w:t>
                      </w:r>
                      <w:r>
                        <w:rPr>
                          <w:rFonts w:ascii="Calibri"/>
                          <w:color w:val="CE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E0000"/>
                          <w:sz w:val="16"/>
                        </w:rPr>
                        <w:t>252:3209</w:t>
                      </w:r>
                      <w:r>
                        <w:rPr>
                          <w:rFonts w:ascii="Calibri"/>
                          <w:color w:val="CE0000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1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E0000"/>
                          <w:sz w:val="16"/>
                        </w:rPr>
                        <w:t>514</w:t>
                      </w:r>
                      <w:r>
                        <w:rPr>
                          <w:rFonts w:ascii="Calibri"/>
                          <w:color w:val="CE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E0000"/>
                          <w:sz w:val="16"/>
                        </w:rPr>
                        <w:t>252:3211</w:t>
                      </w:r>
                      <w:r>
                        <w:rPr>
                          <w:rFonts w:ascii="Calibri"/>
                          <w:color w:val="CE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16"/>
                        </w:rPr>
                        <w:t>KARATECANADA.ORG</w:t>
                      </w:r>
                    </w:p>
                    <w:p w14:paraId="1FBFD86E" w14:textId="77777777" w:rsidR="00456728" w:rsidRDefault="00456728">
                      <w:pPr>
                        <w:spacing w:before="1"/>
                        <w:jc w:val="center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400" behindDoc="1" locked="0" layoutInCell="1" allowOverlap="1" wp14:anchorId="663770A4" wp14:editId="77E927FB">
                <wp:simplePos x="0" y="0"/>
                <wp:positionH relativeFrom="page">
                  <wp:posOffset>431165</wp:posOffset>
                </wp:positionH>
                <wp:positionV relativeFrom="page">
                  <wp:posOffset>7967345</wp:posOffset>
                </wp:positionV>
                <wp:extent cx="3265170" cy="180975"/>
                <wp:effectExtent l="254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31B5" w14:textId="77777777" w:rsidR="00456728" w:rsidRDefault="00456728">
                            <w:pPr>
                              <w:pStyle w:val="BodyText"/>
                              <w:spacing w:line="269" w:lineRule="exact"/>
                            </w:pPr>
                            <w:r>
                              <w:t>Additional pages may be submitted, if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67" type="#_x0000_t202" style="position:absolute;margin-left:33.95pt;margin-top:627.35pt;width:257.1pt;height:14.2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" filled="f" stroked="f">
                <v:textbox inset="0,0,0,0">
                  <w:txbxContent>
                    <w:p w:rsidR="00456728" w:rsidRDefault="00456728">
                      <w:pPr>
                        <w:pStyle w:val="BodyText"/>
                        <w:spacing w:line="269" w:lineRule="exact"/>
                      </w:pPr>
                      <w:r>
                        <w:t>Additional pages may be submitted, if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requir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EDF">
        <w:rPr>
          <w:noProof/>
        </w:rPr>
        <mc:AlternateContent>
          <mc:Choice Requires="wps">
            <w:drawing>
              <wp:anchor distT="0" distB="0" distL="114300" distR="114300" simplePos="0" relativeHeight="503311424" behindDoc="1" locked="0" layoutInCell="1" allowOverlap="1" wp14:anchorId="46AFB14F" wp14:editId="5D31F78B">
                <wp:simplePos x="0" y="0"/>
                <wp:positionH relativeFrom="page">
                  <wp:posOffset>431165</wp:posOffset>
                </wp:positionH>
                <wp:positionV relativeFrom="page">
                  <wp:posOffset>8340725</wp:posOffset>
                </wp:positionV>
                <wp:extent cx="6762750" cy="367665"/>
                <wp:effectExtent l="254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59F9C" w14:textId="439B85BA" w:rsidR="00456728" w:rsidRDefault="00456728" w:rsidP="00AB7E91">
                            <w:pPr>
                              <w:spacing w:line="254" w:lineRule="auto"/>
                              <w:ind w:left="20" w:right="17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Please email completed nomination forms and supporting documents to </w:t>
                            </w:r>
                            <w:hyperlink r:id="rId8" w:history="1">
                              <w:r w:rsidRPr="00682354">
                                <w:rPr>
                                  <w:rStyle w:val="Hyperlink"/>
                                  <w:rFonts w:ascii="Arial"/>
                                  <w:sz w:val="24"/>
                                </w:rPr>
                                <w:t>alexandra.roy@karatecanada.org</w:t>
                              </w:r>
                            </w:hyperlink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 w:rsidRPr="00EF658B"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by </w:t>
                            </w:r>
                            <w:r w:rsidR="00707A99">
                              <w:rPr>
                                <w:rFonts w:ascii="Arial"/>
                                <w:b/>
                                <w:sz w:val="24"/>
                              </w:rPr>
                              <w:t>April 22</w:t>
                            </w:r>
                            <w:r w:rsidRPr="00EF658B">
                              <w:rPr>
                                <w:rFonts w:ascii="Arial"/>
                                <w:b/>
                                <w:sz w:val="24"/>
                              </w:rPr>
                              <w:t>, 201</w:t>
                            </w:r>
                            <w:r w:rsidR="00707A99">
                              <w:rPr>
                                <w:rFonts w:ascii="Arial"/>
                                <w:b/>
                                <w:sz w:val="24"/>
                              </w:rPr>
                              <w:t>9.</w:t>
                            </w:r>
                          </w:p>
                          <w:p w14:paraId="76848A86" w14:textId="77777777" w:rsidR="00707A99" w:rsidRDefault="00707A99" w:rsidP="00707A99">
                            <w:pPr>
                              <w:spacing w:line="254" w:lineRule="auto"/>
                              <w:ind w:right="1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FB14F" id="Text Box 4" o:spid="_x0000_s1068" type="#_x0000_t202" style="position:absolute;margin-left:33.95pt;margin-top:656.75pt;width:532.5pt;height:28.9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" filled="f" stroked="f">
                <v:textbox inset="0,0,0,0">
                  <w:txbxContent>
                    <w:p w14:paraId="14F59F9C" w14:textId="439B85BA" w:rsidR="00456728" w:rsidRDefault="00456728" w:rsidP="00AB7E91">
                      <w:pPr>
                        <w:spacing w:line="254" w:lineRule="auto"/>
                        <w:ind w:left="20" w:right="17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Please email completed nomination forms and supporting documents to </w:t>
                      </w:r>
                      <w:hyperlink r:id="rId9" w:history="1">
                        <w:r w:rsidRPr="00682354">
                          <w:rPr>
                            <w:rStyle w:val="Hyperlink"/>
                            <w:rFonts w:ascii="Arial"/>
                            <w:sz w:val="24"/>
                          </w:rPr>
                          <w:t>alexandra.roy@karatecanada.org</w:t>
                        </w:r>
                      </w:hyperlink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 w:rsidRPr="00EF658B">
                        <w:rPr>
                          <w:rFonts w:ascii="Arial"/>
                          <w:b/>
                          <w:sz w:val="24"/>
                        </w:rPr>
                        <w:t xml:space="preserve">by </w:t>
                      </w:r>
                      <w:r w:rsidR="00707A99">
                        <w:rPr>
                          <w:rFonts w:ascii="Arial"/>
                          <w:b/>
                          <w:sz w:val="24"/>
                        </w:rPr>
                        <w:t>April 22</w:t>
                      </w:r>
                      <w:r w:rsidRPr="00EF658B">
                        <w:rPr>
                          <w:rFonts w:ascii="Arial"/>
                          <w:b/>
                          <w:sz w:val="24"/>
                        </w:rPr>
                        <w:t>, 201</w:t>
                      </w:r>
                      <w:r w:rsidR="00707A99">
                        <w:rPr>
                          <w:rFonts w:ascii="Arial"/>
                          <w:b/>
                          <w:sz w:val="24"/>
                        </w:rPr>
                        <w:t>9.</w:t>
                      </w:r>
                    </w:p>
                    <w:p w14:paraId="76848A86" w14:textId="77777777" w:rsidR="00707A99" w:rsidRDefault="00707A99" w:rsidP="00707A99">
                      <w:pPr>
                        <w:spacing w:line="254" w:lineRule="auto"/>
                        <w:ind w:right="1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C1A86">
      <w:pgSz w:w="12240" w:h="15840"/>
      <w:pgMar w:top="78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218"/>
    <w:multiLevelType w:val="hybridMultilevel"/>
    <w:tmpl w:val="3718205E"/>
    <w:lvl w:ilvl="0" w:tplc="1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057974"/>
    <w:multiLevelType w:val="hybridMultilevel"/>
    <w:tmpl w:val="73F4F896"/>
    <w:lvl w:ilvl="0" w:tplc="1C7E91A0">
      <w:start w:val="1"/>
      <w:numFmt w:val="bullet"/>
      <w:lvlText w:val="•"/>
      <w:lvlJc w:val="left"/>
      <w:pPr>
        <w:ind w:left="173" w:hanging="154"/>
      </w:pPr>
      <w:rPr>
        <w:rFonts w:ascii="Arial" w:eastAsia="Arial" w:hAnsi="Arial" w:hint="default"/>
        <w:w w:val="101"/>
        <w:sz w:val="24"/>
        <w:szCs w:val="24"/>
      </w:rPr>
    </w:lvl>
    <w:lvl w:ilvl="1" w:tplc="2BEAF850">
      <w:start w:val="1"/>
      <w:numFmt w:val="bullet"/>
      <w:lvlText w:val="•"/>
      <w:lvlJc w:val="left"/>
      <w:pPr>
        <w:ind w:left="1148" w:hanging="154"/>
      </w:pPr>
      <w:rPr>
        <w:rFonts w:hint="default"/>
      </w:rPr>
    </w:lvl>
    <w:lvl w:ilvl="2" w:tplc="9FD08F42">
      <w:start w:val="1"/>
      <w:numFmt w:val="bullet"/>
      <w:lvlText w:val="•"/>
      <w:lvlJc w:val="left"/>
      <w:pPr>
        <w:ind w:left="2116" w:hanging="154"/>
      </w:pPr>
      <w:rPr>
        <w:rFonts w:hint="default"/>
      </w:rPr>
    </w:lvl>
    <w:lvl w:ilvl="3" w:tplc="547A2AD2">
      <w:start w:val="1"/>
      <w:numFmt w:val="bullet"/>
      <w:lvlText w:val="•"/>
      <w:lvlJc w:val="left"/>
      <w:pPr>
        <w:ind w:left="3085" w:hanging="154"/>
      </w:pPr>
      <w:rPr>
        <w:rFonts w:hint="default"/>
      </w:rPr>
    </w:lvl>
    <w:lvl w:ilvl="4" w:tplc="138407A6">
      <w:start w:val="1"/>
      <w:numFmt w:val="bullet"/>
      <w:lvlText w:val="•"/>
      <w:lvlJc w:val="left"/>
      <w:pPr>
        <w:ind w:left="4053" w:hanging="154"/>
      </w:pPr>
      <w:rPr>
        <w:rFonts w:hint="default"/>
      </w:rPr>
    </w:lvl>
    <w:lvl w:ilvl="5" w:tplc="ABBCDB66">
      <w:start w:val="1"/>
      <w:numFmt w:val="bullet"/>
      <w:lvlText w:val="•"/>
      <w:lvlJc w:val="left"/>
      <w:pPr>
        <w:ind w:left="5022" w:hanging="154"/>
      </w:pPr>
      <w:rPr>
        <w:rFonts w:hint="default"/>
      </w:rPr>
    </w:lvl>
    <w:lvl w:ilvl="6" w:tplc="56D6C048">
      <w:start w:val="1"/>
      <w:numFmt w:val="bullet"/>
      <w:lvlText w:val="•"/>
      <w:lvlJc w:val="left"/>
      <w:pPr>
        <w:ind w:left="5990" w:hanging="154"/>
      </w:pPr>
      <w:rPr>
        <w:rFonts w:hint="default"/>
      </w:rPr>
    </w:lvl>
    <w:lvl w:ilvl="7" w:tplc="1F4ADF00">
      <w:start w:val="1"/>
      <w:numFmt w:val="bullet"/>
      <w:lvlText w:val="•"/>
      <w:lvlJc w:val="left"/>
      <w:pPr>
        <w:ind w:left="6958" w:hanging="154"/>
      </w:pPr>
      <w:rPr>
        <w:rFonts w:hint="default"/>
      </w:rPr>
    </w:lvl>
    <w:lvl w:ilvl="8" w:tplc="A8960FEC">
      <w:start w:val="1"/>
      <w:numFmt w:val="bullet"/>
      <w:lvlText w:val="•"/>
      <w:lvlJc w:val="left"/>
      <w:pPr>
        <w:ind w:left="7927" w:hanging="154"/>
      </w:pPr>
      <w:rPr>
        <w:rFonts w:hint="default"/>
      </w:rPr>
    </w:lvl>
  </w:abstractNum>
  <w:abstractNum w:abstractNumId="2">
    <w:nsid w:val="533443E3"/>
    <w:multiLevelType w:val="hybridMultilevel"/>
    <w:tmpl w:val="06A41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55313"/>
    <w:multiLevelType w:val="hybridMultilevel"/>
    <w:tmpl w:val="9F46AD94"/>
    <w:lvl w:ilvl="0" w:tplc="1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86"/>
    <w:rsid w:val="00001404"/>
    <w:rsid w:val="000861AD"/>
    <w:rsid w:val="001616D4"/>
    <w:rsid w:val="001C1A86"/>
    <w:rsid w:val="003E7D19"/>
    <w:rsid w:val="00456728"/>
    <w:rsid w:val="00480D2C"/>
    <w:rsid w:val="00503116"/>
    <w:rsid w:val="005677E9"/>
    <w:rsid w:val="00570EDF"/>
    <w:rsid w:val="005B6BDD"/>
    <w:rsid w:val="00707A99"/>
    <w:rsid w:val="0076677A"/>
    <w:rsid w:val="00794280"/>
    <w:rsid w:val="007C620A"/>
    <w:rsid w:val="007F5541"/>
    <w:rsid w:val="0082189D"/>
    <w:rsid w:val="00850D14"/>
    <w:rsid w:val="00996376"/>
    <w:rsid w:val="009A3394"/>
    <w:rsid w:val="00A93D30"/>
    <w:rsid w:val="00AB7679"/>
    <w:rsid w:val="00AB7E91"/>
    <w:rsid w:val="00B25C37"/>
    <w:rsid w:val="00C444A9"/>
    <w:rsid w:val="00D36D2B"/>
    <w:rsid w:val="00E16658"/>
    <w:rsid w:val="00E8159E"/>
    <w:rsid w:val="00EF658B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E2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67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5C37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008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2008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6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A9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444A9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67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5C37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008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2008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6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A9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444A9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lexandra.roy@karatecanada.org" TargetMode="External"/><Relationship Id="rId9" Type="http://schemas.openxmlformats.org/officeDocument/2006/relationships/hyperlink" Target="mailto:alexandra.roy@karatecanad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9D665-D3FC-9242-B677-897C30E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Tataryn</dc:creator>
  <cp:lastModifiedBy>Alexandra Roy</cp:lastModifiedBy>
  <cp:revision>2</cp:revision>
  <dcterms:created xsi:type="dcterms:W3CDTF">2019-04-09T15:40:00Z</dcterms:created>
  <dcterms:modified xsi:type="dcterms:W3CDTF">2019-04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6-02-11T00:00:00Z</vt:filetime>
  </property>
</Properties>
</file>